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876"/>
      </w:tblGrid>
      <w:tr w:rsidR="00DC53B5" w:rsidRPr="005F5B23" w:rsidTr="0001429F">
        <w:trPr>
          <w:trHeight w:val="498"/>
        </w:trPr>
        <w:tc>
          <w:tcPr>
            <w:tcW w:w="9062" w:type="dxa"/>
            <w:gridSpan w:val="2"/>
            <w:shd w:val="clear" w:color="auto" w:fill="BFBFBF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5309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r 1</w:t>
            </w:r>
            <w:r w:rsidR="00E70E33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310995">
              <w:rPr>
                <w:rFonts w:ascii="Calibri" w:hAnsi="Calibri" w:cs="Calibri"/>
                <w:b/>
                <w:bCs/>
                <w:sz w:val="22"/>
                <w:szCs w:val="22"/>
              </w:rPr>
              <w:t>11/</w:t>
            </w:r>
            <w:r w:rsidR="00E70E33">
              <w:rPr>
                <w:rFonts w:ascii="Calibri" w:hAnsi="Calibri" w:cs="Calibri"/>
                <w:b/>
                <w:bCs/>
                <w:sz w:val="22"/>
                <w:szCs w:val="22"/>
              </w:rPr>
              <w:t>2017/SP</w:t>
            </w:r>
          </w:p>
          <w:p w:rsidR="00DC53B5" w:rsidRPr="005F5B23" w:rsidRDefault="00577A53" w:rsidP="00425FE4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E70E33" w:rsidRPr="00E70E3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0</w:t>
            </w:r>
            <w:r w:rsidR="00425FE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7</w:t>
            </w:r>
            <w:r w:rsidR="00E70E33" w:rsidRPr="00E70E3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.11.2017</w:t>
            </w:r>
          </w:p>
        </w:tc>
      </w:tr>
      <w:tr w:rsidR="00DC53B5" w:rsidRPr="005F5B23" w:rsidTr="0001429F">
        <w:trPr>
          <w:trHeight w:val="989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68020D" w:rsidRPr="007366F3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5309F3">
              <w:rPr>
                <w:rFonts w:ascii="Calibri" w:hAnsi="Calibri"/>
                <w:b/>
                <w:sz w:val="22"/>
                <w:szCs w:val="22"/>
              </w:rPr>
              <w:t xml:space="preserve">Szybki powrót do pracy 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F824AD" w:rsidRPr="007366F3" w:rsidRDefault="00F824AD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5309F3">
              <w:rPr>
                <w:rFonts w:ascii="Calibri" w:hAnsi="Calibri"/>
                <w:b/>
                <w:sz w:val="22"/>
                <w:szCs w:val="22"/>
              </w:rPr>
              <w:t>RPPM.05.06.00-22-0004/17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-00</w:t>
            </w:r>
          </w:p>
          <w:p w:rsidR="00DC53B5" w:rsidRPr="007366F3" w:rsidRDefault="00DC53B5" w:rsidP="0010269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="001026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sługi </w:t>
            </w:r>
            <w:r w:rsidR="00E70E33">
              <w:t xml:space="preserve"> </w:t>
            </w:r>
            <w:r w:rsidR="00E70E33" w:rsidRPr="00E70E33">
              <w:rPr>
                <w:rFonts w:ascii="Calibri" w:hAnsi="Calibri" w:cs="Calibri"/>
                <w:b/>
                <w:bCs/>
                <w:sz w:val="22"/>
                <w:szCs w:val="22"/>
              </w:rPr>
              <w:t>doradztwa</w:t>
            </w:r>
            <w:r w:rsidR="00E70E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E70E33">
              <w:t xml:space="preserve"> </w:t>
            </w:r>
            <w:r w:rsidR="00E70E33" w:rsidRPr="00E70E33">
              <w:rPr>
                <w:rFonts w:ascii="Calibri" w:hAnsi="Calibri" w:cs="Calibri"/>
                <w:b/>
                <w:bCs/>
                <w:sz w:val="22"/>
                <w:szCs w:val="22"/>
              </w:rPr>
              <w:t>kierowania karierą</w:t>
            </w:r>
            <w:r w:rsidR="00E70E33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E70E33">
              <w:t xml:space="preserve"> </w:t>
            </w:r>
            <w:r w:rsidR="00E70E33" w:rsidRPr="00E70E33">
              <w:rPr>
                <w:rFonts w:ascii="Calibri" w:hAnsi="Calibri" w:cs="Calibri"/>
                <w:b/>
                <w:bCs/>
                <w:sz w:val="22"/>
                <w:szCs w:val="22"/>
              </w:rPr>
              <w:t>poszukiwania pracy</w:t>
            </w:r>
            <w:r w:rsidR="00E70E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E70E33">
              <w:t xml:space="preserve"> </w:t>
            </w:r>
            <w:r w:rsidR="00E70E33" w:rsidRPr="00E70E33">
              <w:rPr>
                <w:rFonts w:ascii="Calibri" w:hAnsi="Calibri" w:cs="Calibri"/>
                <w:b/>
                <w:bCs/>
                <w:sz w:val="22"/>
                <w:szCs w:val="22"/>
              </w:rPr>
              <w:t>psychiatryczne lub psychologiczne</w:t>
            </w:r>
          </w:p>
        </w:tc>
      </w:tr>
      <w:tr w:rsidR="00DC53B5" w:rsidRPr="005F5B23" w:rsidTr="0001429F">
        <w:trPr>
          <w:trHeight w:val="797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E70E33" w:rsidRPr="00E70E33" w:rsidRDefault="00E70E33" w:rsidP="00E70E33">
            <w:pPr>
              <w:pStyle w:val="Default"/>
              <w:jc w:val="both"/>
              <w:rPr>
                <w:rStyle w:val="Pogrubienie"/>
                <w:rFonts w:ascii="Calibri" w:hAnsi="Calibri"/>
                <w:color w:val="auto"/>
              </w:rPr>
            </w:pPr>
            <w:r w:rsidRPr="00E70E33">
              <w:rPr>
                <w:rStyle w:val="Pogrubienie"/>
                <w:rFonts w:ascii="Calibri" w:hAnsi="Calibri"/>
                <w:color w:val="auto"/>
              </w:rPr>
              <w:t>Kod CPV 85121270-6 -usługi psychiatryczne lub psychologiczne</w:t>
            </w:r>
          </w:p>
          <w:p w:rsidR="00E70E33" w:rsidRPr="00E70E33" w:rsidRDefault="00E70E33" w:rsidP="00E70E33">
            <w:pPr>
              <w:pStyle w:val="Default"/>
              <w:jc w:val="both"/>
              <w:rPr>
                <w:rStyle w:val="Pogrubienie"/>
                <w:rFonts w:ascii="Calibri" w:hAnsi="Calibri"/>
                <w:color w:val="auto"/>
              </w:rPr>
            </w:pPr>
            <w:r w:rsidRPr="00E70E33">
              <w:rPr>
                <w:rStyle w:val="Pogrubienie"/>
                <w:rFonts w:ascii="Calibri" w:hAnsi="Calibri"/>
                <w:color w:val="auto"/>
              </w:rPr>
              <w:t>kod CPV 85312320-8 – usługi doradztwa</w:t>
            </w:r>
          </w:p>
          <w:p w:rsidR="00E70E33" w:rsidRPr="00E70E33" w:rsidRDefault="00E70E33" w:rsidP="00E70E33">
            <w:pPr>
              <w:pStyle w:val="Default"/>
              <w:jc w:val="both"/>
              <w:rPr>
                <w:rStyle w:val="Pogrubienie"/>
                <w:rFonts w:ascii="Calibri" w:hAnsi="Calibri"/>
                <w:color w:val="auto"/>
              </w:rPr>
            </w:pPr>
            <w:r w:rsidRPr="00E70E33">
              <w:rPr>
                <w:rStyle w:val="Pogrubienie"/>
                <w:rFonts w:ascii="Calibri" w:hAnsi="Calibri"/>
                <w:color w:val="auto"/>
              </w:rPr>
              <w:t>kod CPV 79634000-7 – usługi kierowania karierą</w:t>
            </w:r>
          </w:p>
          <w:p w:rsidR="00421348" w:rsidRPr="005309F3" w:rsidRDefault="00E70E33" w:rsidP="00E70E33">
            <w:pPr>
              <w:pStyle w:val="Default"/>
              <w:jc w:val="both"/>
              <w:rPr>
                <w:rFonts w:ascii="Calibri" w:hAnsi="Calibri"/>
                <w:b/>
                <w:bCs/>
              </w:rPr>
            </w:pPr>
            <w:r w:rsidRPr="00E70E33">
              <w:rPr>
                <w:rStyle w:val="Pogrubienie"/>
                <w:rFonts w:ascii="Calibri" w:hAnsi="Calibri"/>
                <w:color w:val="auto"/>
              </w:rPr>
              <w:t>kod CPV 79611000-0– usługi poszukiwania pracy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3600A7" w:rsidRPr="005F5B23" w:rsidRDefault="0065583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lga Bieleń 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3600A7" w:rsidRPr="005F5B23" w:rsidRDefault="003600A7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5417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0C5417" w:rsidRPr="005F5B23" w:rsidRDefault="000C5417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E21FCC" w:rsidRDefault="00C5122F" w:rsidP="00E1441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zedmiotem zamówienia</w:t>
            </w:r>
            <w:r w:rsidR="00D757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ą indywidualne oraz grupowe zajęcia doradztwa zawodowego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D757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la 100 uczestników projektu </w:t>
            </w:r>
            <w:r w:rsid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:</w:t>
            </w:r>
          </w:p>
          <w:p w:rsidR="00D7575F" w:rsidRPr="00D7575F" w:rsidRDefault="00E21FCC" w:rsidP="00062F2A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Część 1</w:t>
            </w:r>
            <w:r w:rsidRPr="00062F2A">
              <w:rPr>
                <w:u w:val="single"/>
              </w:rPr>
              <w:t xml:space="preserve"> 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przedmiotu zamówienia</w:t>
            </w:r>
            <w:r w:rsidRP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D757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– </w:t>
            </w:r>
            <w:r w:rsidR="00D7575F" w:rsidRPr="00D7575F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>DORADZTWO ZAWODOWE INDYWIDUALNE</w:t>
            </w:r>
            <w:r w:rsidR="003917B5"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  <w:t xml:space="preserve"> ORAZ GRUPOWE</w:t>
            </w:r>
          </w:p>
          <w:p w:rsidR="00274E11" w:rsidRDefault="00D7575F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ramach części </w:t>
            </w:r>
            <w:r w:rsid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zedmiotem zamówienia są zajęcia z Doradztwa</w:t>
            </w:r>
            <w:r w:rsid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062F2A"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awodowego </w:t>
            </w:r>
            <w:r w:rsidR="00CA74A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ajęcia   będą 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realizowane w wymiarze </w:t>
            </w:r>
            <w:r w:rsidR="008B056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: zajęcia indywidualne 400 godzin ( 4h / osobę x 100 osób ) , zajęcia grupowe 176 godzin ( 16h x</w:t>
            </w:r>
            <w:r w:rsidR="00F1373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11 grup ). Łącznie 576 godzin 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zegarowych na 1 osobę</w:t>
            </w:r>
            <w:r w:rsidR="0050332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zgodnie z obowiązującymi przepisami.</w:t>
            </w:r>
            <w:r w:rsidR="00E70E33">
              <w:rPr>
                <w:rFonts w:asciiTheme="minorHAnsi" w:hAnsiTheme="minorHAnsi" w:cstheme="minorHAnsi"/>
                <w:color w:val="FF0000"/>
                <w:sz w:val="21"/>
                <w:szCs w:val="21"/>
              </w:rPr>
              <w:t xml:space="preserve"> </w:t>
            </w:r>
            <w:r w:rsidR="0050332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ajęcia prowadzone </w:t>
            </w:r>
            <w:r w:rsidR="00CA74A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będą w formie zajęć indywidualnych oraz grupowych 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Prog</w:t>
            </w:r>
            <w:r w:rsidR="00CA74A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am zajęć</w:t>
            </w:r>
            <w:r w:rsidR="0050332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ędzie opracowany 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godnie z obowiązującymi w tym zakresie przepisami prawa</w:t>
            </w:r>
            <w:r w:rsidR="003917B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</w:t>
            </w:r>
          </w:p>
          <w:p w:rsidR="003917B5" w:rsidRDefault="003917B5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 zakres zajęć wchodzić będzie:</w:t>
            </w:r>
          </w:p>
          <w:p w:rsidR="003917B5" w:rsidRPr="001E5284" w:rsidRDefault="003917B5" w:rsidP="001E528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Wytyczanie ścieżki kształcenia dobranej do właściwych kompetencji nabytych w ramach audio diagnozy</w:t>
            </w:r>
            <w:r w:rsidR="001E5284" w:rsidRP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,</w:t>
            </w:r>
            <w:r w:rsidRP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planowanie rozwoju własnej kariery zawodowej w tym podnoszenia lub uzupełnienia kwalifikacji zawodowych </w:t>
            </w:r>
            <w:r w:rsidR="00274E11" w:rsidRP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,r</w:t>
            </w:r>
            <w:r w:rsidRP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ozwój umiejętności poruszania się po rynku pracy </w:t>
            </w:r>
            <w:r w:rsidR="001E5284" w:rsidRP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,</w:t>
            </w:r>
            <w:r w:rsid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k</w:t>
            </w:r>
            <w:r w:rsidRP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ztałtowanie postaw społecznych i rozwój predyspozycji miękkich</w:t>
            </w:r>
            <w:r w:rsidR="00274E11" w:rsidRP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,s</w:t>
            </w:r>
            <w:r w:rsidRP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otkania grupowe z wykorzystaniem materiałów doradczych </w:t>
            </w:r>
            <w:r w:rsidR="001E5284" w:rsidRP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. Identyfikacje potrzeb UP </w:t>
            </w:r>
            <w:r w:rsid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,</w:t>
            </w:r>
            <w:r w:rsidR="002E26B1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d</w:t>
            </w:r>
            <w:r w:rsidR="001E5284" w:rsidRP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iagnoza możliwości doskonalenia zawodowego </w:t>
            </w:r>
            <w:r w:rsid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,</w:t>
            </w:r>
            <w:r w:rsidR="002E26B1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</w:t>
            </w:r>
            <w:r w:rsid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</w:t>
            </w:r>
            <w:r w:rsidR="001E5284" w:rsidRP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naliza przyczyn zaistniałego stanu osoby na rynku pracy</w:t>
            </w:r>
            <w:r w:rsid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, i</w:t>
            </w:r>
            <w:r w:rsidR="001E5284" w:rsidRP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dentyfikacja stopnia przydatności posiadanych cech w stosunku do kontynuowania lub podnajęcia pracy</w:t>
            </w:r>
            <w:r w:rsid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,</w:t>
            </w:r>
            <w:r w:rsidR="001E5284" w:rsidRP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spotkania indywidulane z wykorzystanie materiałów doradczych</w:t>
            </w:r>
            <w:r w:rsidR="001E528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.</w:t>
            </w:r>
          </w:p>
          <w:p w:rsidR="003917B5" w:rsidRDefault="003917B5" w:rsidP="00EA58EC">
            <w:pPr>
              <w:numPr>
                <w:ilvl w:val="0"/>
                <w:numId w:val="9"/>
              </w:numPr>
              <w:spacing w:after="0" w:line="240" w:lineRule="auto"/>
              <w:ind w:left="0" w:hanging="284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="003917B5" w:rsidRDefault="003917B5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062F2A" w:rsidRDefault="00062F2A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realizowane będą w okresie</w:t>
            </w:r>
            <w:r w:rsidR="00A973F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11</w:t>
            </w:r>
            <w:r w:rsidR="001E528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2017-06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2018</w:t>
            </w:r>
          </w:p>
          <w:p w:rsidR="001E5284" w:rsidRDefault="001E5284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062F2A" w:rsidRDefault="00062F2A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iejsce przeprowadzenie kursów:</w:t>
            </w:r>
            <w:r w:rsidR="00A8376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zkolenie prowadzone będą na terenie województwa  pomorskiego ze wskazaniem : Pruszcz Gdański , Kwidzyn </w:t>
            </w:r>
          </w:p>
          <w:p w:rsidR="00062F2A" w:rsidRDefault="00062F2A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2969E9" w:rsidRDefault="002969E9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2969E9" w:rsidRDefault="002969E9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2969E9" w:rsidRDefault="002969E9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2969E9" w:rsidRDefault="002969E9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A83766" w:rsidRDefault="00E21FCC" w:rsidP="00E1441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Część 2</w:t>
            </w:r>
            <w:r w:rsidRPr="00062F2A">
              <w:rPr>
                <w:u w:val="single"/>
              </w:rPr>
              <w:t xml:space="preserve"> 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przedmiotu zamówienia</w:t>
            </w:r>
            <w:r w:rsidRP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8376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E21FCC" w:rsidRDefault="00A83766" w:rsidP="00E1441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ARSZTATY W  ZAKRESIE NABYWANIA KOMPETENCJI KLUCZOWYCH –ZAJĘCIA GRUPOWE </w:t>
            </w:r>
          </w:p>
          <w:p w:rsidR="00A83766" w:rsidRDefault="00A83766" w:rsidP="00E1441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A83766" w:rsidRDefault="00A83766" w:rsidP="00E1441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ramach części </w:t>
            </w:r>
            <w:r w:rsidR="002969E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</w:t>
            </w:r>
            <w:r w:rsidR="002969E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zedm</w:t>
            </w:r>
            <w:r w:rsidR="00924B2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otem zamówienia jest przeprowadzenie  warsztatów</w:t>
            </w:r>
            <w:r w:rsidR="002969E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zakresie nabywania kompetencji kluczowych które obejmują : formy , metody umiejętności uczenia się  , nabywanie kompetencji społecznych i obywatelskich ; wykazywanie inicjatywy i przedsiębiorczości </w:t>
            </w:r>
          </w:p>
          <w:p w:rsidR="00A83766" w:rsidRDefault="00A83766" w:rsidP="00E1441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41107C" w:rsidRDefault="00924B2B" w:rsidP="00062F2A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arsztaty  </w:t>
            </w:r>
            <w:r w:rsidR="0041107C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realizowane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ędą </w:t>
            </w:r>
            <w:r w:rsidR="0041107C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wymiarze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40 godzin zegarowych na grupę </w:t>
            </w:r>
            <w:r w:rsidR="009D7DD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– 11 grup , 5 dni grupa</w:t>
            </w:r>
            <w:r w:rsidR="0041107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020A3F" w:rsidRPr="00020A3F" w:rsidRDefault="00020A3F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gram szkolenia będzie opracowany zgodnie z obowiązującymi w tym zakresie przepisami prawa.  </w:t>
            </w:r>
          </w:p>
          <w:p w:rsidR="00020A3F" w:rsidRDefault="00020A3F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r</w:t>
            </w:r>
            <w:r w:rsidR="009D7D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 realizowane będą w okresie  11.2017-05</w:t>
            </w: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2018</w:t>
            </w:r>
          </w:p>
          <w:p w:rsidR="009D7DD8" w:rsidRPr="00020A3F" w:rsidRDefault="009D7DD8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9D7DD8" w:rsidRDefault="009D7DD8" w:rsidP="009D7DD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iejsce przeprowadzenie kursów: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zkolenie prowadzone będą na terenie województwa  pomorskiego ze wskazaniem : Pruszcz Gdański , Kwidzyn </w:t>
            </w:r>
          </w:p>
          <w:p w:rsidR="00020A3F" w:rsidRDefault="00020A3F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427FA" w:rsidRDefault="001427FA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427FA" w:rsidRDefault="001427FA" w:rsidP="001427F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Część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3</w:t>
            </w:r>
            <w:r w:rsidRPr="00062F2A">
              <w:rPr>
                <w:u w:val="single"/>
              </w:rPr>
              <w:t xml:space="preserve"> 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przedmiotu zamówienia</w:t>
            </w:r>
            <w:r w:rsidRPr="00E21FC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1427FA" w:rsidRDefault="001427FA" w:rsidP="001427F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OŚREDNICTWO PRACY </w:t>
            </w:r>
          </w:p>
          <w:p w:rsidR="001427FA" w:rsidRDefault="001427FA" w:rsidP="001427F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1427FA" w:rsidRDefault="001427FA" w:rsidP="001427F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ramach części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3</w:t>
            </w: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rzedmiotem zamówienia są osobiste spotkania z Uczestnikami Projektu podczas których udzielona zostanie pomoc w odpowiadaniu na oferty pracy przez pracodawców </w:t>
            </w:r>
            <w:r w:rsidR="00511B9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spólne przygotowanie dokumentów aplikacyjnych  m.in. CV , list motywacyjny  kontakt z pracodawcami w celu weryfikacji ofert pracy i promocji Uczestnika Projektu jako kandydata do pracy . Spotkania indywidualne z wykorzystaniem materiałów z pracodawcami , w tym przygotowanie dokumentów aplikacyjnych  </w:t>
            </w:r>
          </w:p>
          <w:p w:rsidR="001427FA" w:rsidRDefault="00511B94" w:rsidP="001427FA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potkania </w:t>
            </w:r>
            <w:r w:rsidR="001427F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1427F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realizowane</w:t>
            </w:r>
            <w:r w:rsidR="001427F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ędą </w:t>
            </w:r>
            <w:r w:rsidR="001427F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wymiarze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4 godzin zegarowych na osobę </w:t>
            </w:r>
            <w:r w:rsidR="001427F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–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100 osób .</w:t>
            </w:r>
            <w:r w:rsidR="001427F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1427FA" w:rsidRDefault="001427FA" w:rsidP="001427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gram szkolenia będzie opracowany zgodnie z obowiązującymi w tym zakresie przepisami prawa.  </w:t>
            </w:r>
          </w:p>
          <w:p w:rsidR="00511B94" w:rsidRPr="00020A3F" w:rsidRDefault="00511B94" w:rsidP="001427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427FA" w:rsidRDefault="001427FA" w:rsidP="001427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u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y realizowane będą w okresie  </w:t>
            </w:r>
            <w:r w:rsidR="007E1B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  <w:r w:rsidR="00511B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2017-09</w:t>
            </w: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2018</w:t>
            </w:r>
          </w:p>
          <w:p w:rsidR="001427FA" w:rsidRPr="00020A3F" w:rsidRDefault="001427FA" w:rsidP="001427F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427FA" w:rsidRDefault="001427FA" w:rsidP="001427F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iejsce przeprowadzenie kursów: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zkolenie prowadzone będą na terenie województwa  pomorskiego ze wskazaniem : Pruszcz Gdański , Kwidzyn </w:t>
            </w:r>
          </w:p>
          <w:p w:rsidR="001427FA" w:rsidRPr="00020A3F" w:rsidRDefault="001427FA" w:rsidP="00020A3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CB08AF" w:rsidRDefault="00F97849" w:rsidP="009B192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759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Szczegółowy opis zamówienia </w:t>
            </w:r>
            <w:r w:rsidR="003759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najduje się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w załączniku </w:t>
            </w:r>
            <w:r w:rsidR="0065624E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r 3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do zapytania ofertowego.</w:t>
            </w:r>
          </w:p>
          <w:p w:rsidR="003759D6" w:rsidRPr="005F5B23" w:rsidRDefault="003759D6" w:rsidP="009B192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542E58" w:rsidRPr="005F5B23" w:rsidRDefault="00542E5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formacje ogólne:</w:t>
            </w:r>
          </w:p>
        </w:tc>
        <w:tc>
          <w:tcPr>
            <w:tcW w:w="587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dokona wyboru najkorzystniejszej oferty na podstawie spełnienia kryterium dostępu oraz wyniku osiągniętej zsumowanej liczby punktów uzyskanych w ramach poszczególnych ocen kryteriów merytorycznych.</w:t>
            </w:r>
          </w:p>
          <w:p w:rsidR="00542E58" w:rsidRPr="005F5B23" w:rsidRDefault="00542E58" w:rsidP="00EA58EC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9B1925" w:rsidRPr="005F5B23" w:rsidRDefault="009B1925" w:rsidP="00EA58EC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8" w:history="1">
              <w:r w:rsidR="00655833" w:rsidRPr="00F2183C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pruszcz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Kryteria dostępu:</w:t>
            </w:r>
          </w:p>
        </w:tc>
        <w:tc>
          <w:tcPr>
            <w:tcW w:w="5876" w:type="dxa"/>
            <w:shd w:val="clear" w:color="auto" w:fill="auto"/>
          </w:tcPr>
          <w:p w:rsidR="00E14415" w:rsidRPr="00E14415" w:rsidRDefault="009B1925" w:rsidP="00EA58EC">
            <w:pPr>
              <w:numPr>
                <w:ilvl w:val="1"/>
                <w:numId w:val="2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9B1925" w:rsidRPr="005F5B23" w:rsidRDefault="009B1925" w:rsidP="009B1925">
            <w:pPr>
              <w:spacing w:after="0" w:line="240" w:lineRule="auto"/>
              <w:ind w:left="456" w:right="56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E14415" w:rsidRDefault="003759D6" w:rsidP="00EA58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Osoby fizyczne, </w:t>
            </w:r>
            <w:r w:rsidR="00E14415"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soby fizyczne prowadzące działalność gospodarczą, jednostki organizacyjne nie posiadające osobowości prawnej oraz osoby prawne, a także </w:t>
            </w:r>
            <w:r w:rsidR="00D023BD">
              <w:rPr>
                <w:rFonts w:eastAsia="Times New Roman" w:cs="Calibri"/>
                <w:bCs/>
                <w:color w:val="000000"/>
                <w:lang w:eastAsia="pl-PL"/>
              </w:rPr>
              <w:t>te podmioty działające wspólnie</w:t>
            </w:r>
            <w:r w:rsidR="00E14415" w:rsidRPr="00E14415">
              <w:rPr>
                <w:rFonts w:eastAsia="Times New Roman" w:cs="Calibri"/>
                <w:bCs/>
                <w:color w:val="000000"/>
                <w:lang w:eastAsia="pl-PL"/>
              </w:rPr>
              <w:t>, które spełniają warunki ok</w:t>
            </w:r>
            <w:r w:rsidR="00BB6D94">
              <w:rPr>
                <w:rFonts w:eastAsia="Times New Roman" w:cs="Calibri"/>
                <w:bCs/>
                <w:color w:val="000000"/>
                <w:lang w:eastAsia="pl-PL"/>
              </w:rPr>
              <w:t xml:space="preserve">reślone w niniejszym zapytaniu, </w:t>
            </w:r>
          </w:p>
          <w:p w:rsidR="001F3980" w:rsidRDefault="001F3980" w:rsidP="00EA58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Osoby nie będące osobowo lub kapitałowo</w:t>
            </w:r>
            <w:r>
              <w:t xml:space="preserve"> </w:t>
            </w:r>
            <w:r w:rsidRPr="001F3980">
              <w:rPr>
                <w:rFonts w:eastAsia="Times New Roman" w:cs="Calibri"/>
                <w:bCs/>
                <w:color w:val="000000"/>
                <w:lang w:eastAsia="pl-PL"/>
              </w:rPr>
              <w:t xml:space="preserve">powiązane z </w:t>
            </w:r>
            <w:r w:rsidR="00261E6D"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  <w:r w:rsidRPr="001F3980">
              <w:rPr>
                <w:rFonts w:eastAsia="Times New Roman" w:cs="Calibri"/>
                <w:bCs/>
                <w:color w:val="000000"/>
                <w:lang w:eastAsia="pl-PL"/>
              </w:rPr>
              <w:t>amawiającym.</w:t>
            </w:r>
          </w:p>
          <w:p w:rsidR="00957F98" w:rsidRPr="00310995" w:rsidRDefault="00A00038" w:rsidP="00EA58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lang w:eastAsia="pl-PL"/>
              </w:rPr>
            </w:pPr>
            <w:r w:rsidRPr="00310995">
              <w:rPr>
                <w:rFonts w:eastAsia="Times New Roman" w:cs="Calibri"/>
                <w:bCs/>
                <w:lang w:eastAsia="pl-PL"/>
              </w:rPr>
              <w:t>Wymagania dotyczące wykształcenia i doświadczenia:</w:t>
            </w:r>
          </w:p>
          <w:p w:rsidR="00A00038" w:rsidRDefault="00A00038" w:rsidP="00E55020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u w:val="single"/>
                <w:lang w:eastAsia="pl-PL"/>
              </w:rPr>
            </w:pPr>
          </w:p>
          <w:p w:rsidR="00573508" w:rsidRPr="00261E6D" w:rsidRDefault="00957F98" w:rsidP="00261E6D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u w:val="single"/>
                <w:lang w:eastAsia="pl-PL"/>
              </w:rPr>
            </w:pPr>
            <w:r w:rsidRPr="00245274">
              <w:rPr>
                <w:rFonts w:eastAsia="Times New Roman" w:cs="Calibri"/>
                <w:bCs/>
                <w:color w:val="000000"/>
                <w:u w:val="single"/>
                <w:lang w:eastAsia="pl-PL"/>
              </w:rPr>
              <w:t>Część 1</w:t>
            </w:r>
          </w:p>
          <w:p w:rsidR="00E55020" w:rsidRDefault="00573508" w:rsidP="00261E6D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</w:t>
            </w:r>
            <w:r w:rsidR="00E40A77" w:rsidRPr="00E40A77">
              <w:rPr>
                <w:rFonts w:eastAsia="Times New Roman" w:cs="Calibri"/>
                <w:bCs/>
                <w:color w:val="000000"/>
                <w:lang w:eastAsia="pl-PL"/>
              </w:rPr>
              <w:t>Wykształcenie wyższe</w:t>
            </w:r>
            <w:r w:rsidR="00AF5F89">
              <w:rPr>
                <w:rFonts w:eastAsia="Times New Roman" w:cs="Calibri"/>
                <w:bCs/>
                <w:color w:val="000000"/>
                <w:lang w:eastAsia="pl-PL"/>
              </w:rPr>
              <w:t>, posiadanie dyplomu doradc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>y zawodowego</w:t>
            </w:r>
            <w:r w:rsidR="00E40A77"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, minimum 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>2 lata doświadczenia zawodowego</w:t>
            </w:r>
            <w:r w:rsidR="00E40A77"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, minimum </w:t>
            </w:r>
            <w:r w:rsidR="005028FD">
              <w:rPr>
                <w:rFonts w:eastAsia="Times New Roman" w:cs="Calibri"/>
                <w:bCs/>
                <w:color w:val="000000"/>
                <w:lang w:eastAsia="pl-PL"/>
              </w:rPr>
              <w:t>100</w:t>
            </w:r>
            <w:r w:rsidR="00E40A77"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 h przeprowadzonych  zajęć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 xml:space="preserve"> z zakresu doradztwa zawodowego</w:t>
            </w:r>
          </w:p>
          <w:p w:rsidR="00573508" w:rsidRPr="00573508" w:rsidRDefault="00247684" w:rsidP="00261E6D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u w:val="single"/>
                <w:lang w:eastAsia="pl-PL"/>
              </w:rPr>
            </w:pPr>
            <w:r w:rsidRPr="00245274">
              <w:rPr>
                <w:rFonts w:eastAsia="Times New Roman" w:cs="Calibri"/>
                <w:bCs/>
                <w:color w:val="000000"/>
                <w:u w:val="single"/>
                <w:lang w:eastAsia="pl-PL"/>
              </w:rPr>
              <w:t>Część 2</w:t>
            </w:r>
          </w:p>
          <w:p w:rsidR="00630B3A" w:rsidRPr="00261E6D" w:rsidRDefault="00573508" w:rsidP="00261E6D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73508">
              <w:rPr>
                <w:rFonts w:ascii="Calibri" w:hAnsi="Calibri"/>
                <w:color w:val="000000"/>
                <w:sz w:val="22"/>
                <w:szCs w:val="22"/>
              </w:rPr>
              <w:t>Wykształcenie wyższe</w:t>
            </w:r>
            <w:r w:rsidR="00A00038">
              <w:rPr>
                <w:rFonts w:ascii="Calibri" w:hAnsi="Calibri"/>
                <w:color w:val="000000"/>
                <w:sz w:val="22"/>
                <w:szCs w:val="22"/>
              </w:rPr>
              <w:t xml:space="preserve"> z zakresu psychologii lub doradztwa zawodowego</w:t>
            </w:r>
            <w:r w:rsidRPr="00573508">
              <w:rPr>
                <w:rFonts w:ascii="Calibri" w:hAnsi="Calibri"/>
                <w:color w:val="000000"/>
                <w:sz w:val="22"/>
                <w:szCs w:val="22"/>
              </w:rPr>
              <w:t xml:space="preserve">, minimum </w:t>
            </w:r>
            <w:r w:rsidR="005028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573508">
              <w:rPr>
                <w:rFonts w:ascii="Calibri" w:hAnsi="Calibri"/>
                <w:color w:val="000000"/>
                <w:sz w:val="22"/>
                <w:szCs w:val="22"/>
              </w:rPr>
              <w:t xml:space="preserve"> lata doświadczenia zawodowego , minimum </w:t>
            </w:r>
            <w:r w:rsidR="005028F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Pr="00573508">
              <w:rPr>
                <w:rFonts w:ascii="Calibri" w:hAnsi="Calibri"/>
                <w:color w:val="000000"/>
                <w:sz w:val="22"/>
                <w:szCs w:val="22"/>
              </w:rPr>
              <w:t xml:space="preserve"> h przeprowadzonych  zajęć</w:t>
            </w:r>
            <w:r w:rsidR="00A00038">
              <w:rPr>
                <w:rFonts w:ascii="Calibri" w:hAnsi="Calibri"/>
                <w:color w:val="000000"/>
                <w:sz w:val="22"/>
                <w:szCs w:val="22"/>
              </w:rPr>
              <w:t xml:space="preserve"> z zakresu warsztatów nabywania kompetencji</w:t>
            </w:r>
            <w:r w:rsidR="005028FD">
              <w:rPr>
                <w:rFonts w:ascii="Calibri" w:hAnsi="Calibri"/>
                <w:color w:val="000000"/>
                <w:sz w:val="22"/>
                <w:szCs w:val="22"/>
              </w:rPr>
              <w:t xml:space="preserve"> kluczowych </w:t>
            </w:r>
          </w:p>
          <w:p w:rsidR="00573508" w:rsidRPr="00261E6D" w:rsidRDefault="00573508" w:rsidP="00261E6D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u w:val="single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u w:val="single"/>
                <w:lang w:eastAsia="pl-PL"/>
              </w:rPr>
              <w:t>Część 3</w:t>
            </w:r>
          </w:p>
          <w:p w:rsidR="00573508" w:rsidRPr="00573508" w:rsidRDefault="00A00038" w:rsidP="00573508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ykształcenie wyższe</w:t>
            </w:r>
            <w:r w:rsidR="00573508" w:rsidRPr="00573508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osiadanie licencji pośrednika pracy,</w:t>
            </w:r>
            <w:r w:rsidR="00573508" w:rsidRPr="00573508">
              <w:rPr>
                <w:rFonts w:ascii="Calibri" w:hAnsi="Calibri"/>
                <w:color w:val="000000"/>
                <w:sz w:val="22"/>
                <w:szCs w:val="22"/>
              </w:rPr>
              <w:t xml:space="preserve"> minimum 2 lat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oświadczenia zawodowego</w:t>
            </w:r>
            <w:r w:rsidR="00573508" w:rsidRPr="00573508">
              <w:rPr>
                <w:rFonts w:ascii="Calibri" w:hAnsi="Calibri"/>
                <w:color w:val="000000"/>
                <w:sz w:val="22"/>
                <w:szCs w:val="22"/>
              </w:rPr>
              <w:t xml:space="preserve">, minimum </w:t>
            </w:r>
            <w:r w:rsidR="005028F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372CCC">
              <w:rPr>
                <w:rFonts w:ascii="Calibri" w:hAnsi="Calibri"/>
                <w:color w:val="000000"/>
                <w:sz w:val="22"/>
                <w:szCs w:val="22"/>
              </w:rPr>
              <w:t xml:space="preserve"> osób doprowadzonych do zatrudnienia</w:t>
            </w:r>
            <w:r w:rsidR="00573508" w:rsidRPr="0057350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573508" w:rsidRPr="005F5B23" w:rsidRDefault="00573508" w:rsidP="00261E6D">
            <w:pPr>
              <w:jc w:val="both"/>
              <w:rPr>
                <w:rFonts w:cs="Calibri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985A15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asady spełnienia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i weryfikacji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kryteriów dostępu</w:t>
            </w:r>
            <w:r w:rsidR="00542E58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876" w:type="dxa"/>
            <w:shd w:val="clear" w:color="auto" w:fill="auto"/>
          </w:tcPr>
          <w:p w:rsidR="00EC022E" w:rsidRPr="005F5B23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Informacje zawarte w Formularzu ofertowym;</w:t>
            </w:r>
          </w:p>
          <w:p w:rsidR="00EC022E" w:rsidRPr="005F5B23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o braku powiązań (Zamawiający-Wykonawca);</w:t>
            </w:r>
          </w:p>
          <w:p w:rsidR="00EC022E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Wykonawcy usługi;</w:t>
            </w:r>
          </w:p>
          <w:p w:rsidR="0093056C" w:rsidRPr="00BB6D94" w:rsidRDefault="00BA4BA5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nie odpowiednie</w:t>
            </w:r>
            <w:r w:rsidR="00193682">
              <w:rPr>
                <w:rFonts w:ascii="Calibri" w:hAnsi="Calibri" w:cs="Calibri"/>
                <w:sz w:val="22"/>
                <w:szCs w:val="22"/>
              </w:rPr>
              <w:t xml:space="preserve">go wykształcenie oraz doświadczenia zawodowego </w:t>
            </w:r>
            <w:r w:rsidR="0099786F">
              <w:rPr>
                <w:rFonts w:ascii="Calibri" w:hAnsi="Calibri" w:cs="Calibri"/>
                <w:sz w:val="22"/>
                <w:szCs w:val="22"/>
              </w:rPr>
              <w:t>(kopie dokumentów</w:t>
            </w:r>
            <w:r w:rsidR="00BB6D94">
              <w:rPr>
                <w:rFonts w:ascii="Calibri" w:hAnsi="Calibri" w:cs="Calibri"/>
                <w:sz w:val="22"/>
                <w:szCs w:val="22"/>
              </w:rPr>
              <w:t xml:space="preserve"> potwierdzone za zgodność z oryginałem</w:t>
            </w:r>
            <w:r w:rsidR="0099786F">
              <w:rPr>
                <w:rFonts w:ascii="Calibri" w:hAnsi="Calibri" w:cs="Calibri"/>
                <w:sz w:val="22"/>
                <w:szCs w:val="22"/>
              </w:rPr>
              <w:t>)</w:t>
            </w:r>
            <w:r w:rsidR="00193682">
              <w:rPr>
                <w:rFonts w:ascii="Calibri" w:hAnsi="Calibri" w:cs="Calibri"/>
                <w:sz w:val="22"/>
                <w:szCs w:val="22"/>
              </w:rPr>
              <w:t xml:space="preserve"> zgodne z opisem do każdej z </w:t>
            </w:r>
            <w:r w:rsidR="000E60EB">
              <w:rPr>
                <w:rFonts w:ascii="Calibri" w:hAnsi="Calibri" w:cs="Calibri"/>
                <w:sz w:val="22"/>
                <w:szCs w:val="22"/>
              </w:rPr>
              <w:t>części:</w:t>
            </w:r>
          </w:p>
          <w:p w:rsidR="000E60EB" w:rsidRPr="00F13736" w:rsidRDefault="000E60EB" w:rsidP="000E60E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>Część 1</w:t>
            </w:r>
          </w:p>
          <w:p w:rsidR="000E60EB" w:rsidRPr="00F13736" w:rsidRDefault="000E60EB" w:rsidP="000E60E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 Wykształcenie wy</w:t>
            </w:r>
            <w:r w:rsidR="00B60216">
              <w:rPr>
                <w:rFonts w:asciiTheme="minorHAnsi" w:hAnsiTheme="minorHAnsi" w:cstheme="minorHAnsi"/>
                <w:sz w:val="22"/>
                <w:szCs w:val="22"/>
              </w:rPr>
              <w:t>ższe, posiadanie dyplomu doradc</w:t>
            </w: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>y zawodowego, minimum 2 lata doświ</w:t>
            </w:r>
            <w:r w:rsidR="00A973F6">
              <w:rPr>
                <w:rFonts w:asciiTheme="minorHAnsi" w:hAnsiTheme="minorHAnsi" w:cstheme="minorHAnsi"/>
                <w:sz w:val="22"/>
                <w:szCs w:val="22"/>
              </w:rPr>
              <w:t>adczenia zawodowego, minimum 100</w:t>
            </w: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 h przeprowadzonych  zajęć z zakresu doradztwa zawodowego</w:t>
            </w:r>
            <w:r w:rsidR="00AF5F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28FD" w:rsidRPr="00B602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ciągu dwóch ostatnich lat </w:t>
            </w:r>
          </w:p>
          <w:p w:rsidR="000E60EB" w:rsidRPr="00F13736" w:rsidRDefault="000E60EB" w:rsidP="000E60E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>Część 2</w:t>
            </w:r>
          </w:p>
          <w:p w:rsidR="000E60EB" w:rsidRDefault="000E60EB" w:rsidP="000E60E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>Wykształcenie wyższe z zakresu psychologii lub</w:t>
            </w:r>
            <w:r w:rsidR="00B60216">
              <w:rPr>
                <w:rFonts w:asciiTheme="minorHAnsi" w:hAnsiTheme="minorHAnsi" w:cstheme="minorHAnsi"/>
                <w:sz w:val="22"/>
                <w:szCs w:val="22"/>
              </w:rPr>
              <w:t xml:space="preserve"> doradztwa zawodowego, minimum 2</w:t>
            </w: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 lata doświa</w:t>
            </w:r>
            <w:r w:rsidR="005028FD">
              <w:rPr>
                <w:rFonts w:asciiTheme="minorHAnsi" w:hAnsiTheme="minorHAnsi" w:cstheme="minorHAnsi"/>
                <w:sz w:val="22"/>
                <w:szCs w:val="22"/>
              </w:rPr>
              <w:t>dczenia zawodowego , minimum 100</w:t>
            </w: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 h przeprowadzonych  zajęć z zakresu warsztatów nabywania kompetencji</w:t>
            </w:r>
            <w:r w:rsidR="005028FD">
              <w:rPr>
                <w:rFonts w:asciiTheme="minorHAnsi" w:hAnsiTheme="minorHAnsi" w:cstheme="minorHAnsi"/>
                <w:sz w:val="22"/>
                <w:szCs w:val="22"/>
              </w:rPr>
              <w:t xml:space="preserve"> kluczowych , w ciągu dwóch ostatnich lat </w:t>
            </w:r>
          </w:p>
          <w:p w:rsidR="00372CCC" w:rsidRDefault="00372CCC" w:rsidP="000E60E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60EB" w:rsidRPr="00F13736" w:rsidRDefault="000E60EB" w:rsidP="000E60E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>Część 3</w:t>
            </w:r>
          </w:p>
          <w:p w:rsidR="00E55020" w:rsidRPr="00F13736" w:rsidRDefault="000E60EB" w:rsidP="000E60E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>Wykształcenie wyższe, posiadanie licencji pośrednika pracy, minimum 2 lata doświadczeni</w:t>
            </w:r>
            <w:r w:rsidR="00372CCC">
              <w:rPr>
                <w:rFonts w:asciiTheme="minorHAnsi" w:hAnsiTheme="minorHAnsi" w:cstheme="minorHAnsi"/>
                <w:sz w:val="22"/>
                <w:szCs w:val="22"/>
              </w:rPr>
              <w:t xml:space="preserve">a zawodowego, minimum 100 osób doprowadzonych do zatrudnienia </w:t>
            </w:r>
          </w:p>
          <w:p w:rsidR="00542E58" w:rsidRPr="005F5B23" w:rsidRDefault="008E1F1A" w:rsidP="00E55020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3736">
              <w:rPr>
                <w:rFonts w:ascii="Calibri" w:hAnsi="Calibri" w:cs="Calibri"/>
                <w:sz w:val="22"/>
                <w:szCs w:val="22"/>
              </w:rPr>
              <w:lastRenderedPageBreak/>
              <w:t>Niespełnienie któregokolwiek z ww. kryteriów będzie</w:t>
            </w:r>
            <w:r w:rsidRPr="005F5B23">
              <w:rPr>
                <w:rFonts w:ascii="Calibri" w:hAnsi="Calibri" w:cs="Calibri"/>
                <w:sz w:val="22"/>
                <w:szCs w:val="22"/>
              </w:rPr>
              <w:t xml:space="preserve"> skutkowało odrzuceniem oferty.</w:t>
            </w:r>
          </w:p>
        </w:tc>
      </w:tr>
      <w:tr w:rsidR="00985A1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985A15" w:rsidRPr="005F5B23" w:rsidRDefault="002D05B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5876" w:type="dxa"/>
            <w:shd w:val="clear" w:color="auto" w:fill="auto"/>
          </w:tcPr>
          <w:p w:rsidR="00BB6D94" w:rsidRPr="0044127F" w:rsidRDefault="00BB6D94" w:rsidP="00EA58E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529"/>
              </w:tabs>
              <w:ind w:left="529" w:hanging="42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yterium nr 1 – cena : maksymalnie 80 punktów, liczone od ceny brutto według następującego wzoru:</w:t>
            </w:r>
          </w:p>
          <w:p w:rsidR="00BB6D94" w:rsidRPr="0044127F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=(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n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b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 x 80 punktów.</w:t>
            </w:r>
          </w:p>
          <w:p w:rsidR="00BB6D94" w:rsidRPr="0044127F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gdzie: 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n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cena najtańszej oferty; 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b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cena badanej oferty</w:t>
            </w:r>
          </w:p>
          <w:p w:rsidR="00BB6D94" w:rsidRPr="0044127F" w:rsidRDefault="00BB6D94" w:rsidP="00BB6D94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BB6D94" w:rsidRPr="0044127F" w:rsidRDefault="00BB6D94" w:rsidP="00EA58E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1096"/>
              </w:tabs>
              <w:ind w:left="529" w:hanging="42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yterium nr 2 doświadczenie w realizacji szkoleń:  maksymalnie 20 punktów przyznawane w następujący sposób: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0 pkt -  Wykonawca posiada 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 let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ie doświadczenie zawodowe ,oraz 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100 godzin  przeprowadzonych zajęć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okresie ostatnich dwóch lat 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0 pkt - Wykonawca posiada </w:t>
            </w:r>
            <w:r w:rsid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2 letnie </w:t>
            </w: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świadczenie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zawodowe 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raz </w:t>
            </w:r>
            <w:r w:rsid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100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-200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godzin przeprowadzonych zajęć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okresie ostatnich dwóch lat 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082FCB" w:rsidRPr="0044127F" w:rsidRDefault="00BB6D94" w:rsidP="00082FCB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 pkt –  Wykonawca posiada</w:t>
            </w:r>
            <w:r w:rsidR="00E22C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2 doświadczenie zawodowe </w:t>
            </w:r>
            <w:r w:rsidR="00425FE4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az powyżej 200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godzin przeprowadzonych zajęć </w:t>
            </w:r>
            <w:r w:rsidR="00BB2DE8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okresie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statnich</w:t>
            </w:r>
            <w:r w:rsidR="00BB2DE8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wóch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lat </w:t>
            </w:r>
          </w:p>
          <w:p w:rsidR="00F95C08" w:rsidRPr="0044127F" w:rsidRDefault="00F95C08" w:rsidP="00F95C08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01429F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ferta może otrzymać maksymalnie 100 punktów. </w:t>
            </w:r>
          </w:p>
          <w:p w:rsidR="0001429F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 najkorzystniejsze zostaną uznane oferty, które otrzymają największą liczbę punktów i nie przekroczą kwoty zaplanowanej w budżecie projektu. </w:t>
            </w:r>
          </w:p>
          <w:p w:rsidR="0001429F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Ocena oferty wyrażona jest w punktach z dokładnością do dwóch miejsc po przecinku.</w:t>
            </w:r>
          </w:p>
          <w:p w:rsidR="0001429F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negocjacji ceny z Wykonawcami, którzy uzyskają najwyższą liczbę punktów jeżeli zaproponowana cena będzie przewyższać budżet Zamawiającego. Negocjacje dotyczące ceny nie będą prowadzone w przypadku zaproponowania przez Wykonawcę  ceny równej bądź niższej od zapisanej w budżecie projektu.</w:t>
            </w:r>
          </w:p>
          <w:p w:rsidR="0001429F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 najkorzystniejszą zostanie uznana oferta, nie podlegająca odrzuceniu, która otrzyma największą liczbę punktów. </w:t>
            </w:r>
          </w:p>
          <w:p w:rsidR="0001429F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przypadku otrzymania równej liczby punktów przez co najmniej 2 Oferentów decydować będzie doświadczenie Oferenta dotyczące liczby przeprowadzonych </w:t>
            </w:r>
            <w:r w:rsidR="00AF5F8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odzin </w:t>
            </w: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szkoleń.</w:t>
            </w:r>
          </w:p>
          <w:p w:rsidR="0001429F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Zamawiający zawrze umowę z Wykonawcą, którego oferta zostanie uznana za ofertę najkorzystniejszą oraz spełni wymogi określone w Zapytaniu Ofertowym.</w:t>
            </w:r>
          </w:p>
          <w:p w:rsidR="00A06FFB" w:rsidRPr="0001429F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Tryb oceny ofert i ogłoszenia wyników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yjaśnienia treści ofert i poprawianie oczywistych omyłek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toku badania i oceny ofert Zamawiający może żądać od Wykonawców uzupełnień (jeżeli nie naruszy to konkurencyjności) i wyjaśnień dotyczących treści złożonych </w:t>
            </w: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ofert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Sprawdzanie wiarygodności ofert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sprawdzania w toku oceny oferty wiarygodności przedstawionych przez Wykonawców dokumentów, oświadczeń, wykazów, danych i informacji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Ogłoszenie wyników postępowania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wynikach postępowania zostanie udostępniona w siedzibie Zamawiającego –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>EUR Consulting sp. z o.o. ul. Fryderyka Ch</w:t>
            </w:r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pina 19, 83-000 Pruszcz Gdański, na stronie Bazy Konkurencyjności </w:t>
            </w:r>
            <w:r w:rsidR="000E60EB">
              <w:t xml:space="preserve"> </w:t>
            </w:r>
            <w:hyperlink r:id="rId9" w:history="1">
              <w:r w:rsidR="000E60EB" w:rsidRPr="00A23E09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bazakonkurencyjnosci.gov.pl/</w:t>
              </w:r>
            </w:hyperlink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oraz stornie internetowej </w:t>
            </w:r>
            <w:hyperlink r:id="rId10" w:history="1">
              <w:r w:rsidR="000E60EB" w:rsidRPr="00A23E09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eurconsulting.org.pl</w:t>
              </w:r>
            </w:hyperlink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A06FFB" w:rsidRPr="00A06FFB" w:rsidRDefault="00A06FFB" w:rsidP="00A06FFB">
            <w:pPr>
              <w:pStyle w:val="Default"/>
              <w:ind w:left="108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2765B9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do wglądu do dokumentów Wykonawcy związanych z realizowanym zamówieniem, w tym dokumentów finansowych, na etapie realizacji zadania przez Wykonawcę oraz po jego zakończeniu, w zakresie jakim jest to niezbędne do prawidłowego funkcjonowania, rozliczania oraz kontroli Projektu.</w:t>
            </w:r>
          </w:p>
          <w:p w:rsidR="00985A15" w:rsidRPr="005F5B23" w:rsidRDefault="00985A15" w:rsidP="00FE1283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85A15" w:rsidRPr="005F5B23" w:rsidTr="0001429F">
        <w:trPr>
          <w:trHeight w:val="614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EA58EC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. zm.) ten rodzaj wynagrodzenia określa art. 632. Wykonawca musi uwzględnić wszystkie podatki i inne koszty (w tym koszty związane z dostawą do siedziby Zamawiającego</w:t>
            </w:r>
            <w:r w:rsidR="000E60EB">
              <w:rPr>
                <w:rFonts w:ascii="Calibri" w:hAnsi="Calibri" w:cs="Calibri"/>
                <w:bCs/>
                <w:sz w:val="22"/>
                <w:szCs w:val="22"/>
              </w:rPr>
              <w:t>, dojazdem na miejsce szkolenia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itp.), które będą opłacane przez Wykonawcę w ramach umowy. Powinny one być doliczone do ceny ostatecznej ustalonej przez Wykonawcę w ofercie. Należy przewidzieć cały przebieg usługi, a wszystkie utrudnienia wynikające z warunków realizacji Wykonawca winien uwzględnić w zaproponowanej cenie. </w:t>
            </w:r>
          </w:p>
          <w:p w:rsidR="00985A15" w:rsidRPr="005F5B23" w:rsidRDefault="00985A15" w:rsidP="009B1925">
            <w:pPr>
              <w:pStyle w:val="Default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D32634" w:rsidP="00D32634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  <w:r w:rsidR="00985A15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ermin i forma złożenia oferty:</w:t>
            </w:r>
          </w:p>
        </w:tc>
      </w:tr>
      <w:tr w:rsidR="004559EA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Oferent powinien stworzyć ofertę na formularzu załączonym do zapytania ofertowego (jako załącznik nr 1) w formie pisemnej Oferta powinna</w:t>
            </w:r>
            <w:r w:rsidR="000E60EB">
              <w:rPr>
                <w:rFonts w:cs="Calibri"/>
              </w:rPr>
              <w:t xml:space="preserve"> zawierać</w:t>
            </w:r>
            <w:r w:rsidRPr="000A0BDC">
              <w:rPr>
                <w:rFonts w:cs="Calibri"/>
              </w:rPr>
              <w:t>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</w:t>
            </w:r>
            <w:r w:rsidR="0001429F">
              <w:rPr>
                <w:rFonts w:cs="Calibri"/>
              </w:rPr>
              <w:t>nazwa wykonawcy</w:t>
            </w:r>
            <w:r w:rsidRPr="000A0BDC">
              <w:rPr>
                <w:rFonts w:cs="Calibri"/>
              </w:rPr>
              <w:t xml:space="preserve">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zawierać adres, numer telefonu, adres e-mail, numer NIP,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być sporządzona w języku polskim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treść oferty musi odpowiadać treści zapytania ofertowego,</w:t>
            </w:r>
          </w:p>
          <w:p w:rsidR="0001429F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zawierać </w:t>
            </w:r>
            <w:r w:rsidR="00EA4AEA">
              <w:rPr>
                <w:rFonts w:cs="Calibri"/>
              </w:rPr>
              <w:t>koszty związane z wykładami oraz dojazdem na zajęcia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 Planowany okres realizacji zadań w projekcie</w:t>
            </w:r>
            <w:r w:rsidRPr="00821E8F">
              <w:rPr>
                <w:rFonts w:cs="Calibri"/>
                <w:color w:val="000000" w:themeColor="text1"/>
              </w:rPr>
              <w:t xml:space="preserve">: </w:t>
            </w:r>
            <w:r w:rsidR="00425FE4" w:rsidRPr="00D32639">
              <w:rPr>
                <w:rFonts w:cs="Calibri"/>
                <w:color w:val="000000" w:themeColor="text1"/>
              </w:rPr>
              <w:t xml:space="preserve">od </w:t>
            </w:r>
            <w:r w:rsidR="00EA4AEA" w:rsidRPr="00D32639">
              <w:rPr>
                <w:rFonts w:cs="Calibri"/>
                <w:color w:val="000000" w:themeColor="text1"/>
              </w:rPr>
              <w:t>11</w:t>
            </w:r>
            <w:r w:rsidR="00AF5F89" w:rsidRPr="00D32639">
              <w:rPr>
                <w:rFonts w:cs="Calibri"/>
                <w:color w:val="000000" w:themeColor="text1"/>
              </w:rPr>
              <w:t xml:space="preserve">.2017 </w:t>
            </w:r>
            <w:r w:rsidR="00425FE4">
              <w:rPr>
                <w:rFonts w:cs="Calibri"/>
                <w:color w:val="000000" w:themeColor="text1"/>
              </w:rPr>
              <w:t xml:space="preserve">r. do </w:t>
            </w:r>
            <w:r w:rsidR="00AF5F89" w:rsidRPr="00821E8F">
              <w:rPr>
                <w:rFonts w:cs="Calibri"/>
                <w:color w:val="000000" w:themeColor="text1"/>
              </w:rPr>
              <w:t>09</w:t>
            </w:r>
            <w:r w:rsidRPr="00821E8F">
              <w:rPr>
                <w:rFonts w:cs="Calibri"/>
                <w:color w:val="000000" w:themeColor="text1"/>
              </w:rPr>
              <w:t>.201</w:t>
            </w:r>
            <w:r w:rsidR="0009725D" w:rsidRPr="00821E8F">
              <w:rPr>
                <w:rFonts w:cs="Calibri"/>
                <w:color w:val="000000" w:themeColor="text1"/>
              </w:rPr>
              <w:t>8</w:t>
            </w:r>
            <w:r w:rsidRPr="00821E8F">
              <w:rPr>
                <w:rFonts w:cs="Calibri"/>
                <w:color w:val="000000" w:themeColor="text1"/>
              </w:rPr>
              <w:t xml:space="preserve"> </w:t>
            </w:r>
            <w:r w:rsidRPr="000A0BDC">
              <w:rPr>
                <w:rFonts w:cs="Calibri"/>
              </w:rPr>
              <w:t>r. Wynagrodzenie uwzględnia wykonanie wszystkich prac i czynności oraz zawiera wszelkie koszty związane z realizacją zadań świadczonych przez okres i na warunkach określonych w złożonej ofercie, w tym także koszty z tytułu przeniesienia praw autorskich na Zamawiającego jeżeli zajdzie taka potrzeba. Wynagrodzenie jest wyrażone w PLN, tj. z dokładnością do dwóch miejsc po przecink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nagrodzenie musi uwzględniać wszelkie koszty i nie może rodzić jakichkolwiek dodatkowych zobowiązań majątkowych po stronie Zamawiającego.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Termin związania z ofertą: 30 dni od zakończenia terminu składania ofert.</w:t>
            </w:r>
          </w:p>
          <w:p w:rsidR="00F13736" w:rsidRDefault="00F13736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F13736" w:rsidRPr="000A0BDC" w:rsidRDefault="00F13736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944FC2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 oferty należy dołączyć:</w:t>
            </w:r>
          </w:p>
          <w:p w:rsidR="00944FC2" w:rsidRPr="00821E8F" w:rsidRDefault="00944FC2" w:rsidP="00EA58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44FC2">
              <w:rPr>
                <w:rFonts w:asciiTheme="minorHAnsi" w:hAnsiTheme="minorHAnsi" w:cs="Calibri"/>
                <w:sz w:val="22"/>
                <w:szCs w:val="22"/>
              </w:rPr>
              <w:t xml:space="preserve">kopie dokumentów potwierdzone za zgodność z oryginałem wykładowców do zajęć </w:t>
            </w:r>
            <w:r w:rsidRPr="00821E8F">
              <w:rPr>
                <w:rFonts w:asciiTheme="minorHAnsi" w:hAnsiTheme="minorHAnsi" w:cs="Calibri"/>
                <w:sz w:val="22"/>
                <w:szCs w:val="22"/>
              </w:rPr>
              <w:t>teoretycznych i praktycznych</w:t>
            </w:r>
          </w:p>
          <w:p w:rsidR="00944FC2" w:rsidRPr="00821E8F" w:rsidRDefault="00944FC2" w:rsidP="00EA58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aktualnego zaświadczenia o posiadaniu wpisu do rejestru przedsiębiorców- kserokopia potwierdzona za zgodność z oryginałem</w:t>
            </w:r>
            <w:r w:rsidR="002050A7"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- jeżeli dotyczy</w:t>
            </w:r>
          </w:p>
          <w:p w:rsidR="00944FC2" w:rsidRPr="00821E8F" w:rsidRDefault="00944FC2" w:rsidP="00EA58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Pełnomocnictwo do podpisania oferty (jeżeli dotyczy)</w:t>
            </w:r>
          </w:p>
          <w:p w:rsidR="000A0BDC" w:rsidRPr="000A0BDC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kumenty wchodzące w skład oferty mogą być przedstawiane w formie oryginałów lub poświadczonych przez Wykonawcę</w:t>
            </w:r>
            <w:r w:rsidR="00944FC2">
              <w:rPr>
                <w:rFonts w:cs="Calibri"/>
              </w:rPr>
              <w:t xml:space="preserve"> za zgodność z oryginałem kopii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może żądać przedstawienia oryginału lub notarialnie poświadczonej kopii dokument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Każdy Wykonawca może złożyć tylko jedną ofertę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Wzory dokumentów dołączonych do niniejszego zapytania powinny zostać wypełnione przez Wykonawcę i dołączone do oferty bądź też przygotowane przez Wykonawcę w formie zgodnej z niniejszym zapytaniem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konawca ponosi wszelkie koszty związane z przygotowaniem i złożeniem oferty. </w:t>
            </w:r>
          </w:p>
          <w:p w:rsidR="000A0BDC" w:rsidRPr="000A0BDC" w:rsidRDefault="00944FC2" w:rsidP="000A0BD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mawiający </w:t>
            </w:r>
            <w:r w:rsidR="000A0BDC" w:rsidRPr="000A0BDC">
              <w:rPr>
                <w:rFonts w:cs="Calibri"/>
              </w:rPr>
              <w:t xml:space="preserve">dopuszcza </w:t>
            </w:r>
            <w:r>
              <w:rPr>
                <w:rFonts w:cs="Calibri"/>
              </w:rPr>
              <w:t xml:space="preserve">możliwość </w:t>
            </w:r>
            <w:r w:rsidR="000A0BDC" w:rsidRPr="000A0BDC">
              <w:rPr>
                <w:rFonts w:cs="Calibri"/>
              </w:rPr>
              <w:t>składania ofert części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nie dopuszcza składania ofert wariant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Miejsce i termin składania ofert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Ofertę należy złożyć w terminie do </w:t>
            </w:r>
            <w:r w:rsidR="00425FE4">
              <w:rPr>
                <w:rFonts w:cs="Calibri"/>
                <w:color w:val="000000" w:themeColor="text1"/>
              </w:rPr>
              <w:t>15</w:t>
            </w:r>
            <w:r w:rsidR="00372CCC" w:rsidRPr="00821E8F">
              <w:rPr>
                <w:rFonts w:cs="Calibri"/>
                <w:color w:val="000000" w:themeColor="text1"/>
              </w:rPr>
              <w:t>.11</w:t>
            </w:r>
            <w:r w:rsidR="00421348" w:rsidRPr="00821E8F">
              <w:rPr>
                <w:rFonts w:cs="Calibri"/>
                <w:color w:val="000000" w:themeColor="text1"/>
              </w:rPr>
              <w:t>.</w:t>
            </w:r>
            <w:r w:rsidRPr="00821E8F">
              <w:rPr>
                <w:rFonts w:cs="Calibri"/>
                <w:color w:val="000000" w:themeColor="text1"/>
              </w:rPr>
              <w:t xml:space="preserve">2017 r., do godz. </w:t>
            </w:r>
            <w:r w:rsidR="00425FE4">
              <w:rPr>
                <w:rFonts w:cs="Calibri"/>
                <w:color w:val="000000" w:themeColor="text1"/>
              </w:rPr>
              <w:t>14</w:t>
            </w:r>
            <w:r w:rsidR="00421348" w:rsidRPr="00821E8F">
              <w:rPr>
                <w:rFonts w:cs="Calibri"/>
                <w:color w:val="000000" w:themeColor="text1"/>
              </w:rPr>
              <w:t>:</w:t>
            </w:r>
            <w:r w:rsidR="00425FE4">
              <w:rPr>
                <w:rFonts w:cs="Calibri"/>
                <w:color w:val="000000" w:themeColor="text1"/>
              </w:rPr>
              <w:t>0</w:t>
            </w:r>
            <w:r w:rsidR="00421348" w:rsidRPr="00821E8F">
              <w:rPr>
                <w:rFonts w:cs="Calibri"/>
                <w:color w:val="000000" w:themeColor="text1"/>
              </w:rPr>
              <w:t>0</w:t>
            </w:r>
            <w:r w:rsidRPr="00821E8F">
              <w:rPr>
                <w:rFonts w:cs="Calibri"/>
                <w:color w:val="000000" w:themeColor="text1"/>
              </w:rPr>
              <w:t xml:space="preserve"> </w:t>
            </w:r>
            <w:r w:rsidRPr="000A0BDC">
              <w:rPr>
                <w:rFonts w:cs="Calibri"/>
              </w:rPr>
              <w:t>wybraną z poniższych drogą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osobiście</w:t>
            </w:r>
            <w:r w:rsidR="00944FC2">
              <w:rPr>
                <w:rFonts w:cs="Calibri"/>
              </w:rPr>
              <w:t>, drogą pocztową, za pośrednictwem kuriera na adres:</w:t>
            </w:r>
            <w:r w:rsidRPr="000A0BDC">
              <w:rPr>
                <w:rFonts w:cs="Calibri"/>
              </w:rPr>
              <w:t xml:space="preserve"> </w:t>
            </w:r>
            <w:r w:rsidR="0009725D">
              <w:rPr>
                <w:rFonts w:cs="Calibri"/>
              </w:rPr>
              <w:t>EUR Consulting sp. z o.o., ul. Fryderyka Chopina 19, 83-000 Pruszcz Gdański</w:t>
            </w:r>
            <w:r w:rsidRPr="000A0BDC">
              <w:rPr>
                <w:rFonts w:cs="Calibri"/>
              </w:rPr>
              <w:t>, sekretariat, od poniedziałku do piątku w godz. 8.00-</w:t>
            </w:r>
            <w:r w:rsidR="00944FC2">
              <w:rPr>
                <w:rFonts w:cs="Calibri"/>
              </w:rPr>
              <w:t>15:0</w:t>
            </w:r>
            <w:r w:rsidR="0009725D">
              <w:rPr>
                <w:rFonts w:cs="Calibri"/>
              </w:rPr>
              <w:t>0</w:t>
            </w:r>
            <w:r w:rsidRPr="000A0BDC">
              <w:rPr>
                <w:rFonts w:cs="Calibri"/>
              </w:rPr>
              <w:t>, w zaklejonej kopercie, z dopiskiem: „</w:t>
            </w:r>
            <w:r w:rsidR="002050A7">
              <w:rPr>
                <w:rFonts w:cs="Calibri"/>
              </w:rPr>
              <w:t>Oferta</w:t>
            </w:r>
            <w:r w:rsidR="002050A7">
              <w:t xml:space="preserve"> </w:t>
            </w:r>
            <w:r w:rsidR="002050A7" w:rsidRPr="002050A7">
              <w:rPr>
                <w:rFonts w:cs="Calibri"/>
              </w:rPr>
              <w:t>na usługi  doradztwa,  kierowania karierą, poszukiwania pracy,  psychiatryczne lub psychologiczne</w:t>
            </w:r>
            <w:r w:rsidR="002050A7">
              <w:rPr>
                <w:rFonts w:cs="Calibri"/>
              </w:rPr>
              <w:t xml:space="preserve"> w ramach projektu SZYBKI POWRÓT DO PRACY</w:t>
            </w:r>
            <w:r w:rsidR="002050A7" w:rsidRPr="002050A7">
              <w:rPr>
                <w:rFonts w:cs="Calibri"/>
              </w:rPr>
              <w:t xml:space="preserve"> </w:t>
            </w:r>
            <w:r w:rsidR="00944FC2">
              <w:rPr>
                <w:rFonts w:cs="Calibri"/>
              </w:rPr>
              <w:t xml:space="preserve">”. </w:t>
            </w:r>
            <w:r w:rsidRPr="000A0BDC">
              <w:rPr>
                <w:rFonts w:cs="Calibri"/>
              </w:rPr>
              <w:t xml:space="preserve">Przy czym za datę i godzinę dostarczenia dokumentu uważa się datę i godzinę wpływu dokumentu do siedziby </w:t>
            </w:r>
            <w:r w:rsidR="00A97AEA">
              <w:rPr>
                <w:rFonts w:cs="Calibri"/>
              </w:rPr>
              <w:t>EUR Consulting sp. z</w:t>
            </w:r>
            <w:r w:rsidR="00C04CCA">
              <w:rPr>
                <w:rFonts w:cs="Calibri"/>
              </w:rPr>
              <w:t xml:space="preserve"> </w:t>
            </w:r>
            <w:r w:rsidR="00A97AEA">
              <w:rPr>
                <w:rFonts w:cs="Calibri"/>
              </w:rPr>
              <w:t>o.o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2534AA" w:rsidRPr="00A97AEA" w:rsidRDefault="000A0BDC" w:rsidP="000A0BDC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</w:pPr>
            <w:r w:rsidRPr="00A97AEA">
              <w:rPr>
                <w:rFonts w:asciiTheme="minorHAnsi" w:hAnsiTheme="minorHAnsi" w:cstheme="minorHAnsi"/>
                <w:sz w:val="22"/>
                <w:szCs w:val="22"/>
              </w:rPr>
              <w:t xml:space="preserve">Otwarcie ofert nastąpi do 5 dni roboczych od upływu terminu do składania ofert w siedzibie Zamawiającego </w:t>
            </w:r>
            <w:r w:rsidR="00A97AEA">
              <w:rPr>
                <w:rFonts w:asciiTheme="minorHAnsi" w:hAnsiTheme="minorHAnsi" w:cstheme="minorHAnsi"/>
                <w:sz w:val="22"/>
                <w:szCs w:val="22"/>
              </w:rPr>
              <w:t>EUR Consulting sp. z o.o., ul. Fryderyka Chopina 19, 83-000 Pruszcz Gdański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ryb postępowa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Postępowanie o udzielenie zamówienia w oparciu o zasadę konkurencyjności określoną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w Wytycznych w zakresie kwalifikowalności wydatków w ramach Europejskiego Funduszu Rozwoju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Regionalnego, Europejskiego Funduszu Społecznego oraz Funduszu Spójności na lata 2014-2020,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Ministerstwa Infrastruktury i Rozwoju.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Zamawiający nie jest zobowiązany do stosowania przepisów ustawy z dnia 29 stycznia 2004 r. –</w:t>
            </w:r>
          </w:p>
          <w:p w:rsidR="00985A15" w:rsidRPr="005F5B23" w:rsidRDefault="00E21FCC" w:rsidP="00E21FC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 xml:space="preserve">Prawo Zamówień Publicznych (Dz.U. Nr 19, poz. 177 z </w:t>
            </w:r>
            <w:proofErr w:type="spellStart"/>
            <w:r w:rsidRPr="00E21FCC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E21FCC">
              <w:rPr>
                <w:rFonts w:ascii="Calibri" w:hAnsi="Calibri" w:cs="Calibri"/>
                <w:sz w:val="22"/>
                <w:szCs w:val="22"/>
              </w:rPr>
              <w:t>. zm.).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4559EA" w:rsidRPr="005F5B23" w:rsidRDefault="00944FC2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puszcza się możliwość</w:t>
            </w:r>
            <w:r w:rsidR="00F87EFD" w:rsidRPr="005F5B23">
              <w:rPr>
                <w:rFonts w:eastAsia="Times New Roman" w:cs="Calibri"/>
                <w:color w:val="000000"/>
                <w:lang w:eastAsia="pl-PL"/>
              </w:rPr>
              <w:t xml:space="preserve"> składania ofert częściowych.</w:t>
            </w:r>
          </w:p>
          <w:p w:rsidR="002B32B4" w:rsidRPr="005F5B23" w:rsidRDefault="002B32B4" w:rsidP="009B192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Calibri"/>
              </w:rPr>
            </w:pP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łączniki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AE3792" w:rsidRPr="005F5B23" w:rsidRDefault="00AE3792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944FC2" w:rsidRPr="00944FC2" w:rsidRDefault="003D6750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021C3" w:rsidRDefault="003021C3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425FE4" w:rsidRDefault="00425FE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425FE4" w:rsidRDefault="00425FE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425FE4" w:rsidRDefault="00425FE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53E8C" w:rsidRDefault="00C53E8C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7A29C3" w:rsidRDefault="00C80583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  <w:r w:rsidRPr="005F5B23">
        <w:rPr>
          <w:rFonts w:ascii="Calibri" w:hAnsi="Calibri" w:cs="Calibri"/>
          <w:b/>
          <w:bCs/>
          <w:sz w:val="22"/>
          <w:szCs w:val="22"/>
        </w:rPr>
        <w:lastRenderedPageBreak/>
        <w:t>Z</w:t>
      </w:r>
      <w:r w:rsidR="007A29C3" w:rsidRPr="005F5B23">
        <w:rPr>
          <w:rFonts w:ascii="Calibri" w:hAnsi="Calibri" w:cs="Calibri"/>
          <w:b/>
          <w:bCs/>
          <w:sz w:val="22"/>
          <w:szCs w:val="22"/>
        </w:rPr>
        <w:t>ałącznik nr 1</w:t>
      </w:r>
    </w:p>
    <w:p w:rsidR="003021C3" w:rsidRPr="00425FE4" w:rsidRDefault="003021C3" w:rsidP="00425FE4">
      <w:pPr>
        <w:tabs>
          <w:tab w:val="left" w:pos="2715"/>
        </w:tabs>
        <w:rPr>
          <w:lang w:eastAsia="pl-PL"/>
        </w:rPr>
      </w:pPr>
    </w:p>
    <w:tbl>
      <w:tblPr>
        <w:tblStyle w:val="Tabela-Siatka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773"/>
        <w:gridCol w:w="3709"/>
        <w:gridCol w:w="1806"/>
      </w:tblGrid>
      <w:tr w:rsidR="00292523" w:rsidRPr="005F5B23" w:rsidTr="003318B6">
        <w:trPr>
          <w:trHeight w:val="414"/>
        </w:trPr>
        <w:tc>
          <w:tcPr>
            <w:tcW w:w="9288" w:type="dxa"/>
            <w:gridSpan w:val="3"/>
          </w:tcPr>
          <w:p w:rsidR="00292523" w:rsidRPr="005F5B23" w:rsidRDefault="00292523" w:rsidP="003318B6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ORMULARZ OFERTY</w:t>
            </w:r>
          </w:p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438"/>
        </w:trPr>
        <w:tc>
          <w:tcPr>
            <w:tcW w:w="9288" w:type="dxa"/>
            <w:gridSpan w:val="3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</w:t>
            </w:r>
            <w:r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FERTOWEGO </w:t>
            </w:r>
            <w:r w:rsidR="00C53E8C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="00851ABD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r</w:t>
            </w:r>
            <w:r w:rsidR="005B2F39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10995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1/11/2017/SP </w:t>
            </w:r>
            <w:r w:rsidR="0087584D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84B04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z dnia </w:t>
            </w:r>
            <w:r w:rsid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372CCC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11.2017</w:t>
            </w: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5B2F39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3318B6">
        <w:trPr>
          <w:trHeight w:val="567"/>
        </w:trPr>
        <w:tc>
          <w:tcPr>
            <w:tcW w:w="3773" w:type="dxa"/>
          </w:tcPr>
          <w:p w:rsidR="00424584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515" w:type="dxa"/>
            <w:gridSpan w:val="2"/>
          </w:tcPr>
          <w:p w:rsidR="00424584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574C49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</w:t>
            </w:r>
            <w:r w:rsidR="00574C49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isko pracownika/ów bezpośrednio 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</w:t>
            </w:r>
          </w:p>
          <w:p w:rsidR="00292523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do wykonania usługi.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304"/>
        </w:trPr>
        <w:tc>
          <w:tcPr>
            <w:tcW w:w="9288" w:type="dxa"/>
            <w:gridSpan w:val="3"/>
          </w:tcPr>
          <w:p w:rsidR="00292523" w:rsidRPr="005F5B23" w:rsidRDefault="00292523" w:rsidP="003318B6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D51DE7" w:rsidRPr="005F5B23" w:rsidTr="003318B6">
        <w:trPr>
          <w:trHeight w:val="397"/>
        </w:trPr>
        <w:tc>
          <w:tcPr>
            <w:tcW w:w="3773" w:type="dxa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515" w:type="dxa"/>
            <w:gridSpan w:val="2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brutto</w:t>
            </w:r>
          </w:p>
        </w:tc>
      </w:tr>
      <w:tr w:rsidR="003021C3" w:rsidRPr="005F5B23" w:rsidTr="003318B6">
        <w:trPr>
          <w:trHeight w:val="397"/>
        </w:trPr>
        <w:tc>
          <w:tcPr>
            <w:tcW w:w="9288" w:type="dxa"/>
            <w:gridSpan w:val="3"/>
          </w:tcPr>
          <w:p w:rsidR="003021C3" w:rsidRPr="005F5B23" w:rsidRDefault="003021C3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ĘŚĆ 1</w:t>
            </w:r>
          </w:p>
        </w:tc>
      </w:tr>
      <w:tr w:rsidR="00D51DE7" w:rsidRPr="005F5B23" w:rsidTr="003318B6">
        <w:trPr>
          <w:trHeight w:val="1230"/>
        </w:trPr>
        <w:tc>
          <w:tcPr>
            <w:tcW w:w="3773" w:type="dxa"/>
          </w:tcPr>
          <w:p w:rsidR="00D51DE7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rzedmiotu zamówienia za cenę</w:t>
            </w:r>
            <w:r w:rsidR="00992FD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992FD5" w:rsidRPr="005F5B23" w:rsidRDefault="00992FD5" w:rsidP="003318B6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425FE4">
              <w:rPr>
                <w:rFonts w:ascii="Calibri" w:hAnsi="Calibri" w:cs="Calibri"/>
                <w:b/>
                <w:sz w:val="22"/>
                <w:szCs w:val="22"/>
              </w:rPr>
              <w:t>zajęcia  indywidualne 1 godzina</w:t>
            </w:r>
            <w:r w:rsidR="00BD3C29">
              <w:rPr>
                <w:rFonts w:ascii="Calibri" w:hAnsi="Calibri" w:cs="Calibri"/>
                <w:b/>
                <w:sz w:val="22"/>
                <w:szCs w:val="22"/>
              </w:rPr>
              <w:t>/ osobę</w:t>
            </w:r>
          </w:p>
        </w:tc>
        <w:tc>
          <w:tcPr>
            <w:tcW w:w="5515" w:type="dxa"/>
            <w:gridSpan w:val="2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D3C29" w:rsidRPr="005F5B23" w:rsidTr="003318B6">
        <w:trPr>
          <w:trHeight w:val="635"/>
        </w:trPr>
        <w:tc>
          <w:tcPr>
            <w:tcW w:w="3773" w:type="dxa"/>
          </w:tcPr>
          <w:p w:rsidR="00BD3C29" w:rsidRDefault="00BD3C29" w:rsidP="003318B6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-zajęcia grupowe </w:t>
            </w:r>
            <w:r w:rsidR="00C53E8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 godzina /grupę </w:t>
            </w:r>
          </w:p>
          <w:p w:rsidR="00BD3C29" w:rsidRDefault="00BD3C29" w:rsidP="003318B6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15" w:type="dxa"/>
            <w:gridSpan w:val="2"/>
          </w:tcPr>
          <w:p w:rsidR="00BD3C29" w:rsidRPr="005F5B23" w:rsidRDefault="00BD3C29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021C3" w:rsidRPr="005F5B23" w:rsidTr="003318B6">
        <w:trPr>
          <w:trHeight w:val="397"/>
        </w:trPr>
        <w:tc>
          <w:tcPr>
            <w:tcW w:w="9288" w:type="dxa"/>
            <w:gridSpan w:val="3"/>
          </w:tcPr>
          <w:p w:rsidR="003021C3" w:rsidRPr="005F5B23" w:rsidRDefault="003021C3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ĘŚĆ 2</w:t>
            </w:r>
          </w:p>
        </w:tc>
      </w:tr>
      <w:tr w:rsidR="00D51DE7" w:rsidRPr="005F5B23" w:rsidTr="003318B6">
        <w:trPr>
          <w:trHeight w:val="397"/>
        </w:trPr>
        <w:tc>
          <w:tcPr>
            <w:tcW w:w="3773" w:type="dxa"/>
          </w:tcPr>
          <w:p w:rsidR="00BD3C29" w:rsidRPr="00D32639" w:rsidRDefault="00BD3C29" w:rsidP="003318B6">
            <w:pPr>
              <w:pStyle w:val="Default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D3263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Oferuję wykonanie przedmiotu zamówienia za cenę :</w:t>
            </w:r>
            <w:bookmarkStart w:id="0" w:name="_GoBack"/>
            <w:bookmarkEnd w:id="0"/>
          </w:p>
          <w:p w:rsidR="00D51DE7" w:rsidRDefault="00BD3C29" w:rsidP="003318B6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3263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- zajęcia grupowe  1 godzina /grupę </w:t>
            </w:r>
          </w:p>
          <w:p w:rsidR="00C53E8C" w:rsidRPr="00AF5F89" w:rsidRDefault="00C53E8C" w:rsidP="003318B6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515" w:type="dxa"/>
            <w:gridSpan w:val="2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21E8F" w:rsidRPr="005F5B23" w:rsidTr="003318B6">
        <w:trPr>
          <w:trHeight w:val="397"/>
        </w:trPr>
        <w:tc>
          <w:tcPr>
            <w:tcW w:w="9288" w:type="dxa"/>
            <w:gridSpan w:val="3"/>
          </w:tcPr>
          <w:p w:rsidR="00821E8F" w:rsidRDefault="00821E8F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CZĘŚĆ 3 </w:t>
            </w:r>
          </w:p>
        </w:tc>
      </w:tr>
      <w:tr w:rsidR="003021C3" w:rsidRPr="005F5B23" w:rsidTr="003318B6">
        <w:trPr>
          <w:trHeight w:val="1100"/>
        </w:trPr>
        <w:tc>
          <w:tcPr>
            <w:tcW w:w="3773" w:type="dxa"/>
          </w:tcPr>
          <w:p w:rsidR="00BD3C29" w:rsidRPr="00D32639" w:rsidRDefault="00BD3C29" w:rsidP="003318B6">
            <w:pPr>
              <w:pStyle w:val="Default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D3263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Oferuję wykonanie przedmiotu zamówienia za cenę :</w:t>
            </w:r>
          </w:p>
          <w:p w:rsidR="003021C3" w:rsidRPr="00AF5F89" w:rsidRDefault="00BD3C29" w:rsidP="003318B6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32639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- zajęcia indywidualne  1 godzina / osobę </w:t>
            </w:r>
          </w:p>
        </w:tc>
        <w:tc>
          <w:tcPr>
            <w:tcW w:w="5515" w:type="dxa"/>
            <w:gridSpan w:val="2"/>
          </w:tcPr>
          <w:p w:rsidR="003021C3" w:rsidRDefault="003021C3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21E8F" w:rsidRDefault="00821E8F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21E8F" w:rsidRDefault="00821E8F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21E8F" w:rsidRPr="005F5B23" w:rsidRDefault="00821E8F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74C49" w:rsidRPr="005F5B23" w:rsidTr="003318B6">
        <w:trPr>
          <w:trHeight w:val="397"/>
        </w:trPr>
        <w:tc>
          <w:tcPr>
            <w:tcW w:w="9288" w:type="dxa"/>
            <w:gridSpan w:val="3"/>
          </w:tcPr>
          <w:p w:rsidR="00574C49" w:rsidRPr="00574C49" w:rsidRDefault="00574C49" w:rsidP="003318B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4C49">
              <w:rPr>
                <w:rFonts w:asciiTheme="minorHAnsi" w:hAnsiTheme="minorHAnsi" w:cstheme="minorHAnsi"/>
                <w:b/>
                <w:sz w:val="22"/>
                <w:szCs w:val="22"/>
              </w:rPr>
              <w:t>Posiadam doświadczenie w realizacji szkoleń z zakresu</w:t>
            </w:r>
            <w:r w:rsidRPr="00574C4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– proszę o wybranie 1 opcji ze wskazanych poniżej</w:t>
            </w:r>
          </w:p>
        </w:tc>
      </w:tr>
      <w:tr w:rsidR="003021C3" w:rsidRPr="005F5B23" w:rsidTr="003318B6">
        <w:trPr>
          <w:trHeight w:val="397"/>
        </w:trPr>
        <w:tc>
          <w:tcPr>
            <w:tcW w:w="9288" w:type="dxa"/>
            <w:gridSpan w:val="3"/>
          </w:tcPr>
          <w:p w:rsidR="003021C3" w:rsidRPr="003021C3" w:rsidRDefault="003021C3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21C3">
              <w:rPr>
                <w:rFonts w:ascii="Calibri" w:hAnsi="Calibri" w:cs="Calibri"/>
                <w:b/>
                <w:bCs/>
                <w:sz w:val="22"/>
                <w:szCs w:val="22"/>
              </w:rPr>
              <w:t>CZĘŚĆ 1</w:t>
            </w:r>
          </w:p>
        </w:tc>
      </w:tr>
      <w:tr w:rsidR="00BD0C4D" w:rsidRPr="005F5B23" w:rsidTr="003318B6">
        <w:trPr>
          <w:trHeight w:val="397"/>
        </w:trPr>
        <w:tc>
          <w:tcPr>
            <w:tcW w:w="3773" w:type="dxa"/>
          </w:tcPr>
          <w:p w:rsidR="00D32639" w:rsidRDefault="00F53937" w:rsidP="003318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32639">
              <w:rPr>
                <w:rFonts w:cs="Calibri"/>
                <w:color w:val="000000" w:themeColor="text1"/>
              </w:rPr>
              <w:t xml:space="preserve">Oświadczam iż, </w:t>
            </w:r>
            <w:r w:rsidR="007827FB" w:rsidRPr="00D32639">
              <w:rPr>
                <w:rFonts w:cs="Calibri"/>
                <w:color w:val="000000" w:themeColor="text1"/>
              </w:rPr>
              <w:t>posiadam do</w:t>
            </w:r>
            <w:r w:rsidR="00D32639" w:rsidRPr="00D32639">
              <w:rPr>
                <w:rFonts w:cs="Calibri"/>
                <w:color w:val="000000" w:themeColor="text1"/>
              </w:rPr>
              <w:t xml:space="preserve">świadczenie w realizacji </w:t>
            </w:r>
            <w:r w:rsidR="007827FB" w:rsidRPr="00D32639">
              <w:rPr>
                <w:rFonts w:cs="Calibri"/>
                <w:color w:val="000000" w:themeColor="text1"/>
              </w:rPr>
              <w:t xml:space="preserve"> </w:t>
            </w:r>
            <w:r w:rsidR="005B2F39" w:rsidRPr="00D32639">
              <w:rPr>
                <w:rFonts w:cs="Calibri"/>
                <w:color w:val="000000" w:themeColor="text1"/>
              </w:rPr>
              <w:t>szkoleń</w:t>
            </w:r>
            <w:r w:rsidR="00D32639" w:rsidRPr="00D32639">
              <w:rPr>
                <w:rFonts w:cs="Calibri"/>
                <w:color w:val="000000" w:themeColor="text1"/>
              </w:rPr>
              <w:t xml:space="preserve"> </w:t>
            </w:r>
          </w:p>
          <w:p w:rsidR="00BD0C4D" w:rsidRPr="00AF5F89" w:rsidRDefault="00D32639" w:rsidP="003318B6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D32639">
              <w:rPr>
                <w:rFonts w:cs="Calibri"/>
                <w:color w:val="000000" w:themeColor="text1"/>
              </w:rPr>
              <w:t xml:space="preserve">100 godzin </w:t>
            </w:r>
            <w:r w:rsidR="005B2F39" w:rsidRPr="00D32639">
              <w:rPr>
                <w:rFonts w:cs="Calibri"/>
                <w:color w:val="000000" w:themeColor="text1"/>
              </w:rPr>
              <w:t xml:space="preserve"> </w:t>
            </w:r>
            <w:r w:rsidR="00BD3C29" w:rsidRPr="00D32639">
              <w:rPr>
                <w:rFonts w:cs="Calibri"/>
                <w:color w:val="000000" w:themeColor="text1"/>
              </w:rPr>
              <w:t>w ciągu ostatnich 2</w:t>
            </w:r>
            <w:r w:rsidR="007827FB" w:rsidRPr="00D32639">
              <w:rPr>
                <w:rFonts w:cs="Calibri"/>
                <w:color w:val="000000" w:themeColor="text1"/>
              </w:rPr>
              <w:t xml:space="preserve"> lat</w:t>
            </w:r>
          </w:p>
        </w:tc>
        <w:tc>
          <w:tcPr>
            <w:tcW w:w="3709" w:type="dxa"/>
          </w:tcPr>
          <w:p w:rsidR="00BD0C4D" w:rsidRPr="005F5B23" w:rsidRDefault="007827FB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BD0C4D" w:rsidRPr="005F5B23" w:rsidRDefault="007827FB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318B6">
        <w:trPr>
          <w:trHeight w:val="397"/>
        </w:trPr>
        <w:tc>
          <w:tcPr>
            <w:tcW w:w="3773" w:type="dxa"/>
          </w:tcPr>
          <w:p w:rsidR="00D51DE7" w:rsidRPr="00D32639" w:rsidRDefault="005B2F39" w:rsidP="003318B6">
            <w:pPr>
              <w:spacing w:after="0" w:line="240" w:lineRule="auto"/>
              <w:rPr>
                <w:rFonts w:cs="Calibri"/>
              </w:rPr>
            </w:pPr>
            <w:r w:rsidRPr="00D32639">
              <w:rPr>
                <w:rFonts w:cs="Calibri"/>
              </w:rPr>
              <w:t>Oświadczam iż, posiadam doświadczenie w realizacji</w:t>
            </w:r>
            <w:r w:rsidR="00F53937" w:rsidRPr="00D32639">
              <w:rPr>
                <w:rFonts w:cs="Calibri"/>
              </w:rPr>
              <w:t xml:space="preserve"> </w:t>
            </w:r>
            <w:r w:rsidR="00D32639" w:rsidRPr="00D32639">
              <w:rPr>
                <w:rFonts w:cs="Calibri"/>
              </w:rPr>
              <w:t xml:space="preserve">szkoleń </w:t>
            </w:r>
          </w:p>
          <w:p w:rsidR="00F53937" w:rsidRPr="00AF5F89" w:rsidRDefault="00D32639" w:rsidP="003318B6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D32639">
              <w:rPr>
                <w:rFonts w:cs="Calibri"/>
              </w:rPr>
              <w:t xml:space="preserve">100-200 godzin </w:t>
            </w:r>
            <w:r w:rsidR="00927EF4" w:rsidRPr="00D32639">
              <w:rPr>
                <w:rFonts w:cs="Calibri"/>
              </w:rPr>
              <w:t xml:space="preserve"> w ciągu ostatnich 2</w:t>
            </w:r>
            <w:r w:rsidR="00F53937" w:rsidRPr="00D32639">
              <w:rPr>
                <w:rFonts w:cs="Calibri"/>
              </w:rPr>
              <w:t xml:space="preserve"> lat</w:t>
            </w:r>
          </w:p>
        </w:tc>
        <w:tc>
          <w:tcPr>
            <w:tcW w:w="3709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318B6">
        <w:trPr>
          <w:trHeight w:val="397"/>
        </w:trPr>
        <w:tc>
          <w:tcPr>
            <w:tcW w:w="3773" w:type="dxa"/>
          </w:tcPr>
          <w:p w:rsidR="00D51DE7" w:rsidRPr="00D32639" w:rsidRDefault="005B2F39" w:rsidP="003318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32639">
              <w:rPr>
                <w:rFonts w:cs="Calibri"/>
                <w:color w:val="000000" w:themeColor="text1"/>
              </w:rPr>
              <w:t xml:space="preserve">Oświadczam iż, posiadam doświadczenie w realizacji </w:t>
            </w:r>
            <w:r w:rsidR="00D32639" w:rsidRPr="00D32639">
              <w:rPr>
                <w:rFonts w:cs="Calibri"/>
                <w:color w:val="000000" w:themeColor="text1"/>
              </w:rPr>
              <w:t xml:space="preserve">szkoleń powyżej 200  godzin w ciągu ostatnich 2 lat </w:t>
            </w:r>
          </w:p>
          <w:p w:rsidR="00574C49" w:rsidRPr="00AF5F89" w:rsidRDefault="00574C49" w:rsidP="003318B6">
            <w:pPr>
              <w:spacing w:after="0" w:line="240" w:lineRule="auto"/>
              <w:rPr>
                <w:rFonts w:cs="Calibri"/>
                <w:b/>
                <w:color w:val="FF0000"/>
              </w:rPr>
            </w:pPr>
          </w:p>
        </w:tc>
        <w:tc>
          <w:tcPr>
            <w:tcW w:w="3709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TAK</w:t>
            </w:r>
          </w:p>
        </w:tc>
        <w:tc>
          <w:tcPr>
            <w:tcW w:w="1806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3021C3" w:rsidRPr="005F5B23" w:rsidTr="003318B6">
        <w:trPr>
          <w:trHeight w:val="397"/>
        </w:trPr>
        <w:tc>
          <w:tcPr>
            <w:tcW w:w="9288" w:type="dxa"/>
            <w:gridSpan w:val="3"/>
          </w:tcPr>
          <w:p w:rsidR="003021C3" w:rsidRDefault="003021C3" w:rsidP="003318B6">
            <w:pPr>
              <w:pStyle w:val="Default"/>
              <w:rPr>
                <w:rFonts w:ascii="Calibri" w:hAnsi="Calibri" w:cs="Calibri"/>
                <w:bCs/>
                <w:sz w:val="22"/>
                <w:szCs w:val="22"/>
              </w:rPr>
            </w:pPr>
            <w:r w:rsidRPr="003021C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CZĘŚĆ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2A2D35" w:rsidRPr="005F5B23" w:rsidTr="003318B6">
        <w:trPr>
          <w:trHeight w:val="397"/>
        </w:trPr>
        <w:tc>
          <w:tcPr>
            <w:tcW w:w="3773" w:type="dxa"/>
          </w:tcPr>
          <w:p w:rsidR="002A2D35" w:rsidRPr="003318B6" w:rsidRDefault="002A2D35" w:rsidP="002A2D35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318B6">
              <w:rPr>
                <w:rFonts w:eastAsia="Times New Roman"/>
                <w:color w:val="000000" w:themeColor="text1"/>
                <w:lang w:eastAsia="pl-PL"/>
              </w:rPr>
              <w:t xml:space="preserve">Oświadczam iż, posiadam doświadczenie w realizacji  szkoleń </w:t>
            </w:r>
          </w:p>
          <w:p w:rsidR="002A2D35" w:rsidRPr="003318B6" w:rsidRDefault="002A2D35" w:rsidP="002A2D35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318B6">
              <w:rPr>
                <w:rFonts w:eastAsia="Times New Roman"/>
                <w:color w:val="000000" w:themeColor="text1"/>
                <w:lang w:eastAsia="pl-PL"/>
              </w:rPr>
              <w:t>100 godzin  w ciągu ostatnich 2 lat</w:t>
            </w:r>
          </w:p>
        </w:tc>
        <w:tc>
          <w:tcPr>
            <w:tcW w:w="3709" w:type="dxa"/>
          </w:tcPr>
          <w:p w:rsidR="002A2D35" w:rsidRPr="005F5B23" w:rsidRDefault="002A2D35" w:rsidP="002A2D35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2A2D35" w:rsidRPr="005F5B23" w:rsidRDefault="002A2D35" w:rsidP="002A2D35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2A2D35" w:rsidRPr="005F5B23" w:rsidTr="003318B6">
        <w:trPr>
          <w:trHeight w:val="990"/>
        </w:trPr>
        <w:tc>
          <w:tcPr>
            <w:tcW w:w="3773" w:type="dxa"/>
          </w:tcPr>
          <w:p w:rsidR="002A2D35" w:rsidRPr="003318B6" w:rsidRDefault="002A2D35" w:rsidP="002A2D35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318B6">
              <w:rPr>
                <w:rFonts w:eastAsia="Times New Roman"/>
                <w:color w:val="000000" w:themeColor="text1"/>
                <w:lang w:eastAsia="pl-PL"/>
              </w:rPr>
              <w:t xml:space="preserve">Oświadczam iż, posiadam doświadczenie w realizacji szkoleń </w:t>
            </w:r>
          </w:p>
          <w:p w:rsidR="002A2D35" w:rsidRDefault="002A2D35" w:rsidP="002A2D35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318B6">
              <w:rPr>
                <w:rFonts w:eastAsia="Times New Roman"/>
                <w:color w:val="000000" w:themeColor="text1"/>
                <w:lang w:eastAsia="pl-PL"/>
              </w:rPr>
              <w:t>100-200 godzin  w ciągu ostatnich 2 lat</w:t>
            </w:r>
          </w:p>
          <w:p w:rsidR="002A2D35" w:rsidRPr="003318B6" w:rsidRDefault="002A2D35" w:rsidP="002A2D35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3709" w:type="dxa"/>
          </w:tcPr>
          <w:p w:rsidR="002A2D35" w:rsidRPr="005F5B23" w:rsidRDefault="002A2D35" w:rsidP="002A2D35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2A2D35" w:rsidRPr="005F5B23" w:rsidRDefault="002A2D35" w:rsidP="002A2D35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2A2D35" w:rsidRPr="005F5B23" w:rsidTr="003318B6">
        <w:trPr>
          <w:trHeight w:val="875"/>
        </w:trPr>
        <w:tc>
          <w:tcPr>
            <w:tcW w:w="3773" w:type="dxa"/>
          </w:tcPr>
          <w:p w:rsidR="002A2D35" w:rsidRDefault="002A2D35" w:rsidP="002A2D35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318B6">
              <w:rPr>
                <w:rFonts w:eastAsia="Times New Roman"/>
                <w:color w:val="000000" w:themeColor="text1"/>
                <w:lang w:eastAsia="pl-PL"/>
              </w:rPr>
              <w:t>Oświadczam iż, posiadam doświadczenie w realizacji szkoleń powyżej 200  godzin w ciągu ostatnich 2 lat</w:t>
            </w:r>
          </w:p>
          <w:p w:rsidR="002A2D35" w:rsidRPr="003318B6" w:rsidRDefault="002A2D35" w:rsidP="002A2D35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</w:tc>
        <w:tc>
          <w:tcPr>
            <w:tcW w:w="3709" w:type="dxa"/>
          </w:tcPr>
          <w:p w:rsidR="002A2D35" w:rsidRPr="005F5B23" w:rsidRDefault="002A2D35" w:rsidP="002A2D35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2A2D35" w:rsidRPr="005F5B23" w:rsidRDefault="002A2D35" w:rsidP="002A2D35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2A2D35" w:rsidRPr="005F5B23" w:rsidTr="003318B6">
        <w:trPr>
          <w:trHeight w:val="397"/>
        </w:trPr>
        <w:tc>
          <w:tcPr>
            <w:tcW w:w="9288" w:type="dxa"/>
            <w:gridSpan w:val="3"/>
          </w:tcPr>
          <w:p w:rsidR="002A2D35" w:rsidRDefault="002A2D35" w:rsidP="002A2D35">
            <w:pPr>
              <w:pStyle w:val="Default"/>
              <w:tabs>
                <w:tab w:val="center" w:pos="4536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3021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</w:tr>
      <w:tr w:rsidR="002A2D35" w:rsidRPr="005F5B23" w:rsidTr="003318B6">
        <w:trPr>
          <w:trHeight w:val="397"/>
        </w:trPr>
        <w:tc>
          <w:tcPr>
            <w:tcW w:w="3773" w:type="dxa"/>
          </w:tcPr>
          <w:p w:rsidR="002A2D35" w:rsidRPr="003318B6" w:rsidRDefault="002A2D35" w:rsidP="002A2D35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318B6">
              <w:rPr>
                <w:rFonts w:eastAsia="Times New Roman"/>
                <w:color w:val="000000" w:themeColor="text1"/>
                <w:lang w:eastAsia="pl-PL"/>
              </w:rPr>
              <w:t xml:space="preserve">Oświadczam iż, posiadam doświadczenie w realizacji  szkoleń </w:t>
            </w:r>
            <w:r>
              <w:rPr>
                <w:rFonts w:eastAsia="Times New Roman"/>
                <w:color w:val="000000" w:themeColor="text1"/>
                <w:lang w:eastAsia="pl-PL"/>
              </w:rPr>
              <w:t xml:space="preserve"> w </w:t>
            </w:r>
            <w:r w:rsidRPr="003318B6">
              <w:rPr>
                <w:rFonts w:eastAsia="Times New Roman"/>
                <w:color w:val="000000" w:themeColor="text1"/>
                <w:lang w:eastAsia="pl-PL"/>
              </w:rPr>
              <w:t>100 godzin  w ciągu ostatnich 2 lat</w:t>
            </w:r>
          </w:p>
        </w:tc>
        <w:tc>
          <w:tcPr>
            <w:tcW w:w="3709" w:type="dxa"/>
          </w:tcPr>
          <w:p w:rsidR="002A2D35" w:rsidRPr="005F5B23" w:rsidRDefault="002A2D35" w:rsidP="002A2D35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2A2D35" w:rsidRPr="005F5B23" w:rsidRDefault="002A2D35" w:rsidP="002A2D35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2A2D35" w:rsidRPr="005F5B23" w:rsidTr="003318B6">
        <w:trPr>
          <w:trHeight w:val="397"/>
        </w:trPr>
        <w:tc>
          <w:tcPr>
            <w:tcW w:w="3773" w:type="dxa"/>
          </w:tcPr>
          <w:p w:rsidR="002A2D35" w:rsidRPr="003318B6" w:rsidRDefault="002A2D35" w:rsidP="002A2D35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318B6">
              <w:rPr>
                <w:rFonts w:eastAsia="Times New Roman"/>
                <w:color w:val="000000" w:themeColor="text1"/>
                <w:lang w:eastAsia="pl-PL"/>
              </w:rPr>
              <w:t xml:space="preserve">Oświadczam iż, posiadam doświadczenie w realizacji szkoleń </w:t>
            </w:r>
          </w:p>
          <w:p w:rsidR="002A2D35" w:rsidRPr="003318B6" w:rsidRDefault="002A2D35" w:rsidP="002A2D35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318B6">
              <w:rPr>
                <w:rFonts w:eastAsia="Times New Roman"/>
                <w:color w:val="000000" w:themeColor="text1"/>
                <w:lang w:eastAsia="pl-PL"/>
              </w:rPr>
              <w:t>100-200 godzin  w ciągu ostatnich 2 lat</w:t>
            </w:r>
          </w:p>
        </w:tc>
        <w:tc>
          <w:tcPr>
            <w:tcW w:w="3709" w:type="dxa"/>
          </w:tcPr>
          <w:p w:rsidR="002A2D35" w:rsidRPr="005F5B23" w:rsidRDefault="002A2D35" w:rsidP="002A2D35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2A2D35" w:rsidRPr="005F5B23" w:rsidRDefault="002A2D35" w:rsidP="002A2D35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2A2D35" w:rsidRPr="005F5B23" w:rsidTr="003318B6">
        <w:trPr>
          <w:trHeight w:val="397"/>
        </w:trPr>
        <w:tc>
          <w:tcPr>
            <w:tcW w:w="3773" w:type="dxa"/>
          </w:tcPr>
          <w:p w:rsidR="002A2D35" w:rsidRPr="00D32639" w:rsidRDefault="002A2D35" w:rsidP="002A2D3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32639">
              <w:rPr>
                <w:rFonts w:cs="Calibri"/>
                <w:color w:val="000000" w:themeColor="text1"/>
              </w:rPr>
              <w:t xml:space="preserve">Oświadczam iż, posiadam doświadczenie w realizacji szkoleń powyżej 200  godzin w ciągu ostatnich 2 lat </w:t>
            </w:r>
          </w:p>
          <w:p w:rsidR="002A2D35" w:rsidRPr="00AF5F89" w:rsidRDefault="002A2D35" w:rsidP="002A2D35">
            <w:pPr>
              <w:spacing w:after="0" w:line="240" w:lineRule="auto"/>
              <w:rPr>
                <w:rFonts w:cs="Calibri"/>
                <w:b/>
                <w:color w:val="FF0000"/>
              </w:rPr>
            </w:pPr>
          </w:p>
        </w:tc>
        <w:tc>
          <w:tcPr>
            <w:tcW w:w="3709" w:type="dxa"/>
          </w:tcPr>
          <w:p w:rsidR="002A2D35" w:rsidRPr="005F5B23" w:rsidRDefault="002A2D35" w:rsidP="002A2D35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2A2D35" w:rsidRPr="005F5B23" w:rsidRDefault="002A2D35" w:rsidP="002A2D35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</w:tbl>
    <w:p w:rsidR="00D51DE7" w:rsidRDefault="00D51DE7" w:rsidP="00D51DE7">
      <w:pPr>
        <w:pStyle w:val="Nagwek1"/>
        <w:rPr>
          <w:rFonts w:ascii="Calibri" w:hAnsi="Calibri" w:cs="Calibri"/>
          <w:sz w:val="22"/>
          <w:szCs w:val="22"/>
        </w:rPr>
      </w:pPr>
    </w:p>
    <w:p w:rsidR="003021C3" w:rsidRPr="003021C3" w:rsidRDefault="003021C3" w:rsidP="003021C3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D51DE7" w:rsidRDefault="00D51DE7" w:rsidP="00D51DE7"/>
    <w:p w:rsidR="00F13736" w:rsidRDefault="00F13736" w:rsidP="00D51DE7"/>
    <w:p w:rsidR="00153672" w:rsidRPr="005F5B23" w:rsidRDefault="0039738F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Z</w:t>
      </w:r>
      <w:r w:rsidR="007A29C3" w:rsidRPr="005F5B23">
        <w:rPr>
          <w:rFonts w:ascii="Calibri" w:hAnsi="Calibri" w:cs="Calibri"/>
          <w:sz w:val="22"/>
          <w:szCs w:val="22"/>
        </w:rPr>
        <w:t>ałącznik nr 2</w:t>
      </w:r>
    </w:p>
    <w:p w:rsidR="008F595F" w:rsidRPr="005F5B23" w:rsidRDefault="008F595F" w:rsidP="003D6750">
      <w:pPr>
        <w:pStyle w:val="Nagwek2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</w:t>
      </w:r>
      <w:r w:rsidR="009B1925" w:rsidRPr="005F5B23">
        <w:rPr>
          <w:rFonts w:ascii="Calibri" w:hAnsi="Calibri" w:cs="Calibri"/>
          <w:i w:val="0"/>
          <w:sz w:val="22"/>
          <w:szCs w:val="22"/>
        </w:rPr>
        <w:t xml:space="preserve"> Wykonawcy zamówienia</w:t>
      </w:r>
    </w:p>
    <w:p w:rsidR="008F595F" w:rsidRPr="005F5B23" w:rsidRDefault="008F595F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>DO ZAPYTANIA OFERTOWEGO</w:t>
      </w:r>
      <w:r w:rsidR="00FF6E25" w:rsidRPr="005F5B23">
        <w:rPr>
          <w:rFonts w:cs="Calibri"/>
          <w:color w:val="000000"/>
        </w:rPr>
        <w:t xml:space="preserve"> nr </w:t>
      </w:r>
      <w:r w:rsidR="002050A7">
        <w:rPr>
          <w:rFonts w:cs="Calibri"/>
          <w:color w:val="000000"/>
        </w:rPr>
        <w:t>1/</w:t>
      </w:r>
      <w:r w:rsidR="002F4043">
        <w:rPr>
          <w:rFonts w:cs="Calibri"/>
          <w:color w:val="000000"/>
        </w:rPr>
        <w:t>11/</w:t>
      </w:r>
      <w:r w:rsidR="002050A7">
        <w:rPr>
          <w:rFonts w:cs="Calibri"/>
          <w:color w:val="000000"/>
        </w:rPr>
        <w:t>2017/SP</w:t>
      </w:r>
    </w:p>
    <w:p w:rsidR="00A92DE9" w:rsidRPr="00E71AB5" w:rsidRDefault="00A92DE9" w:rsidP="003D6750">
      <w:pPr>
        <w:spacing w:after="0" w:line="240" w:lineRule="auto"/>
        <w:jc w:val="center"/>
        <w:rPr>
          <w:rFonts w:cs="Calibri"/>
          <w:color w:val="FF0000"/>
        </w:rPr>
      </w:pPr>
      <w:r w:rsidRPr="00C53E8C">
        <w:rPr>
          <w:rFonts w:cs="Calibri"/>
          <w:color w:val="000000" w:themeColor="text1"/>
        </w:rPr>
        <w:t xml:space="preserve">z dnia </w:t>
      </w:r>
      <w:r w:rsidR="00C53E8C" w:rsidRPr="00C53E8C">
        <w:rPr>
          <w:rFonts w:cs="Calibri"/>
          <w:color w:val="000000" w:themeColor="text1"/>
        </w:rPr>
        <w:t>08.11</w:t>
      </w:r>
      <w:r w:rsidR="00421348" w:rsidRPr="00C53E8C">
        <w:rPr>
          <w:rFonts w:cs="Calibri"/>
          <w:color w:val="000000" w:themeColor="text1"/>
        </w:rPr>
        <w:t>.2017</w:t>
      </w: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</w:p>
    <w:p w:rsidR="008F595F" w:rsidRPr="005F5B23" w:rsidRDefault="00AA1337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="008F595F"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872292" w:rsidRPr="005F5B23">
        <w:rPr>
          <w:rFonts w:ascii="Calibri" w:hAnsi="Calibri" w:cs="Calibri"/>
          <w:sz w:val="22"/>
          <w:szCs w:val="22"/>
        </w:rPr>
        <w:t xml:space="preserve"> </w:t>
      </w:r>
      <w:r w:rsidRPr="005F5B23">
        <w:rPr>
          <w:rFonts w:ascii="Calibri" w:hAnsi="Calibri" w:cs="Calibri"/>
          <w:sz w:val="22"/>
          <w:szCs w:val="22"/>
        </w:rPr>
        <w:t>(nazwa  Wykonawcy)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A42497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 w:rsidR="00C34823"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 w:rsidR="00C34823">
        <w:rPr>
          <w:rFonts w:cs="Calibri"/>
        </w:rPr>
        <w:t>drugiego stopnia</w:t>
      </w:r>
      <w:r w:rsidR="00C34823" w:rsidRPr="005F5B23">
        <w:rPr>
          <w:rFonts w:cs="Calibri"/>
        </w:rPr>
        <w:t xml:space="preserve"> </w:t>
      </w:r>
      <w:r w:rsidRPr="005F5B23">
        <w:rPr>
          <w:rFonts w:cs="Calibri"/>
        </w:rPr>
        <w:t xml:space="preserve">w linii bocznej lub w stosunku przysposobienia, opieki lub kurateli.  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9B1925" w:rsidRPr="005F5B23" w:rsidRDefault="009B1925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Oświadczam, że:</w:t>
      </w:r>
    </w:p>
    <w:p w:rsidR="009B1925" w:rsidRPr="005F5B23" w:rsidRDefault="009B1925" w:rsidP="00EA58EC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9B1925" w:rsidRPr="005F5B23" w:rsidRDefault="009B1925" w:rsidP="00EA58EC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niezbędną wiedzę i doświadczenie oraz dysponują potencjałem technicznym i osobami zdolnymi do wykonania zamówienia.</w:t>
      </w:r>
    </w:p>
    <w:p w:rsidR="009B1925" w:rsidRPr="005F5B23" w:rsidRDefault="009B1925" w:rsidP="00EA58EC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FF6E25" w:rsidRPr="005F5B23" w:rsidRDefault="00FF6E25" w:rsidP="009B1925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6975B8" w:rsidRPr="005F5B23" w:rsidTr="006975B8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975B8" w:rsidRPr="005F5B23" w:rsidRDefault="006975B8" w:rsidP="009B1925">
            <w:pPr>
              <w:suppressAutoHyphens/>
              <w:autoSpaceDE w:val="0"/>
              <w:jc w:val="both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B8" w:rsidRPr="005F5B23" w:rsidRDefault="006975B8" w:rsidP="009B1925">
            <w:pPr>
              <w:suppressAutoHyphens/>
              <w:autoSpaceDE w:val="0"/>
              <w:snapToGrid w:val="0"/>
              <w:jc w:val="both"/>
              <w:rPr>
                <w:rFonts w:cs="Calibri"/>
                <w:lang w:eastAsia="ar-SA"/>
              </w:rPr>
            </w:pPr>
          </w:p>
        </w:tc>
      </w:tr>
    </w:tbl>
    <w:p w:rsidR="00153672" w:rsidRPr="005F5B23" w:rsidRDefault="00153672" w:rsidP="009B1925">
      <w:pPr>
        <w:spacing w:line="240" w:lineRule="atLeast"/>
        <w:jc w:val="both"/>
        <w:rPr>
          <w:rFonts w:cs="Calibri"/>
          <w:b/>
        </w:rPr>
      </w:pPr>
    </w:p>
    <w:p w:rsidR="00153672" w:rsidRPr="005F5B23" w:rsidRDefault="00FF6E25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br w:type="page"/>
      </w:r>
      <w:r w:rsidR="008F595F" w:rsidRPr="005F5B23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6975B8" w:rsidRDefault="00C53E8C" w:rsidP="00C53E8C">
      <w:pPr>
        <w:pStyle w:val="Nagwek2"/>
        <w:jc w:val="center"/>
        <w:rPr>
          <w:rFonts w:cs="Calibri"/>
        </w:rPr>
      </w:pPr>
      <w:r>
        <w:rPr>
          <w:rFonts w:ascii="Calibri" w:eastAsia="Arial Unicode MS" w:hAnsi="Calibri" w:cs="Calibri"/>
          <w:i w:val="0"/>
          <w:sz w:val="22"/>
          <w:szCs w:val="22"/>
          <w:lang w:eastAsia="pl-PL"/>
        </w:rPr>
        <w:t>O</w:t>
      </w:r>
      <w:r w:rsidR="0065624E" w:rsidRPr="005F5B23">
        <w:rPr>
          <w:rFonts w:ascii="Calibri" w:eastAsia="Arial Unicode MS" w:hAnsi="Calibri" w:cs="Calibri"/>
          <w:i w:val="0"/>
          <w:sz w:val="22"/>
          <w:szCs w:val="22"/>
          <w:lang w:eastAsia="pl-PL"/>
        </w:rPr>
        <w:t>pis przedmiotu zamówienia</w:t>
      </w:r>
    </w:p>
    <w:tbl>
      <w:tblPr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5882"/>
      </w:tblGrid>
      <w:tr w:rsidR="0040766A" w:rsidRPr="0068020D" w:rsidTr="0040766A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40766A" w:rsidRPr="0068020D" w:rsidTr="009E14B8">
        <w:trPr>
          <w:trHeight w:val="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3C" w:rsidRPr="00CC5DF6" w:rsidRDefault="0066353C" w:rsidP="0066353C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 w:themeColor="text1"/>
              </w:rPr>
            </w:pPr>
            <w:r w:rsidRPr="00CC5DF6">
              <w:rPr>
                <w:rFonts w:eastAsia="Times New Roman" w:cstheme="minorHAnsi"/>
                <w:b/>
                <w:i/>
                <w:color w:val="000000" w:themeColor="text1"/>
              </w:rPr>
              <w:t>Część 1</w:t>
            </w:r>
          </w:p>
          <w:p w:rsidR="0066353C" w:rsidRPr="00F13736" w:rsidRDefault="0066353C" w:rsidP="0066353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u w:val="single"/>
              </w:rPr>
            </w:pPr>
            <w:r w:rsidRPr="00F13736">
              <w:rPr>
                <w:rFonts w:eastAsia="Times New Roman" w:cstheme="minorHAnsi"/>
                <w:color w:val="000000" w:themeColor="text1"/>
                <w:u w:val="single"/>
              </w:rPr>
              <w:t>Doradztwo grupowe:</w:t>
            </w:r>
          </w:p>
          <w:p w:rsidR="00F13736" w:rsidRPr="00F13736" w:rsidRDefault="00F13736" w:rsidP="00EA58EC">
            <w:pPr>
              <w:numPr>
                <w:ilvl w:val="0"/>
                <w:numId w:val="9"/>
              </w:numPr>
              <w:spacing w:after="0" w:line="240" w:lineRule="auto"/>
              <w:ind w:left="0" w:hanging="284"/>
              <w:jc w:val="both"/>
              <w:rPr>
                <w:rFonts w:eastAsia="Times New Roman" w:cstheme="minorHAnsi"/>
                <w:color w:val="000000" w:themeColor="text1"/>
              </w:rPr>
            </w:pPr>
            <w:r w:rsidRPr="00F13736">
              <w:rPr>
                <w:rFonts w:eastAsia="Times New Roman" w:cstheme="minorHAnsi"/>
                <w:color w:val="000000" w:themeColor="text1"/>
              </w:rPr>
              <w:t>Wytyczanie ścieżki kształcenia dobranej do właściwych kompetencji nabytych w ramach audio diagnozy</w:t>
            </w:r>
          </w:p>
          <w:p w:rsidR="00F13736" w:rsidRPr="00F13736" w:rsidRDefault="00F13736" w:rsidP="00EA58EC">
            <w:pPr>
              <w:numPr>
                <w:ilvl w:val="0"/>
                <w:numId w:val="9"/>
              </w:numPr>
              <w:spacing w:after="0" w:line="240" w:lineRule="auto"/>
              <w:ind w:left="0" w:hanging="284"/>
              <w:jc w:val="both"/>
              <w:rPr>
                <w:rFonts w:eastAsia="Times New Roman" w:cstheme="minorHAnsi"/>
                <w:color w:val="000000" w:themeColor="text1"/>
              </w:rPr>
            </w:pPr>
            <w:r w:rsidRPr="00F13736">
              <w:rPr>
                <w:rFonts w:eastAsia="Times New Roman" w:cstheme="minorHAnsi"/>
                <w:color w:val="000000" w:themeColor="text1"/>
              </w:rPr>
              <w:t xml:space="preserve">Planowanie rozwoju własnej kariery zawodowej w tym podnoszenia lub uzupełnienia kwalifikacji zawodowych </w:t>
            </w:r>
          </w:p>
          <w:p w:rsidR="00F13736" w:rsidRPr="00F13736" w:rsidRDefault="00F13736" w:rsidP="00EA58EC">
            <w:pPr>
              <w:numPr>
                <w:ilvl w:val="0"/>
                <w:numId w:val="9"/>
              </w:numPr>
              <w:spacing w:after="0" w:line="240" w:lineRule="auto"/>
              <w:ind w:left="0" w:hanging="284"/>
              <w:jc w:val="both"/>
              <w:rPr>
                <w:rFonts w:eastAsia="Times New Roman" w:cstheme="minorHAnsi"/>
                <w:color w:val="000000" w:themeColor="text1"/>
              </w:rPr>
            </w:pPr>
            <w:r w:rsidRPr="00F13736">
              <w:rPr>
                <w:rFonts w:eastAsia="Times New Roman" w:cstheme="minorHAnsi"/>
                <w:color w:val="000000" w:themeColor="text1"/>
              </w:rPr>
              <w:t xml:space="preserve">Rozwój umiejętności poruszania się po rynku pracy </w:t>
            </w:r>
          </w:p>
          <w:p w:rsidR="00F13736" w:rsidRPr="00F13736" w:rsidRDefault="00F13736" w:rsidP="00EA58EC">
            <w:pPr>
              <w:numPr>
                <w:ilvl w:val="0"/>
                <w:numId w:val="9"/>
              </w:numPr>
              <w:spacing w:after="0" w:line="240" w:lineRule="auto"/>
              <w:ind w:left="0" w:hanging="284"/>
              <w:jc w:val="both"/>
              <w:rPr>
                <w:rFonts w:eastAsia="Times New Roman" w:cstheme="minorHAnsi"/>
                <w:color w:val="000000" w:themeColor="text1"/>
              </w:rPr>
            </w:pPr>
            <w:r w:rsidRPr="00F13736">
              <w:rPr>
                <w:rFonts w:eastAsia="Times New Roman" w:cstheme="minorHAnsi"/>
                <w:color w:val="000000" w:themeColor="text1"/>
              </w:rPr>
              <w:t>Kształtowanie postaw społecznych i rozwój predyspozycji miękkich</w:t>
            </w:r>
          </w:p>
          <w:p w:rsidR="00F13736" w:rsidRPr="00F13736" w:rsidRDefault="00F13736" w:rsidP="00EA58EC">
            <w:pPr>
              <w:numPr>
                <w:ilvl w:val="0"/>
                <w:numId w:val="9"/>
              </w:numPr>
              <w:spacing w:after="0" w:line="240" w:lineRule="auto"/>
              <w:ind w:left="0" w:hanging="284"/>
              <w:jc w:val="both"/>
              <w:rPr>
                <w:rFonts w:eastAsia="Times New Roman" w:cstheme="minorHAnsi"/>
                <w:color w:val="000000" w:themeColor="text1"/>
              </w:rPr>
            </w:pPr>
            <w:r w:rsidRPr="00F13736">
              <w:rPr>
                <w:rFonts w:eastAsia="Times New Roman" w:cstheme="minorHAnsi"/>
                <w:color w:val="000000" w:themeColor="text1"/>
              </w:rPr>
              <w:t>Spotkania grupowe z wykorzystaniem materiałów doradczych</w:t>
            </w:r>
          </w:p>
          <w:p w:rsidR="0066353C" w:rsidRDefault="0066353C" w:rsidP="0066353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F13736">
              <w:rPr>
                <w:rFonts w:eastAsia="Times New Roman" w:cstheme="minorHAnsi"/>
                <w:color w:val="000000" w:themeColor="text1"/>
                <w:u w:val="single"/>
              </w:rPr>
              <w:t>Doradztwo indywidualne</w:t>
            </w:r>
            <w:r w:rsidRPr="00CC5DF6">
              <w:rPr>
                <w:rFonts w:eastAsia="Times New Roman" w:cstheme="minorHAnsi"/>
                <w:color w:val="000000" w:themeColor="text1"/>
              </w:rPr>
              <w:t>:</w:t>
            </w:r>
          </w:p>
          <w:p w:rsidR="00F13736" w:rsidRPr="00F13736" w:rsidRDefault="00F13736" w:rsidP="00F13736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F13736">
              <w:rPr>
                <w:rFonts w:eastAsia="Times New Roman" w:cstheme="minorHAnsi"/>
                <w:color w:val="000000" w:themeColor="text1"/>
              </w:rPr>
              <w:t>Identyfikacje potrzeb Uczestnika Projektu , diagnoza możliwości doskonalenia zawodowego , analiza przyczyn zaistniałego stanu osoby na rynku pracy , identyfikacja stopnia przydatności posiadanych cech w stosunku do kontynuowania lub podnajęcia pracy , spotkania indywidulane z wykorzystanie materiałów doradczych</w:t>
            </w:r>
          </w:p>
          <w:p w:rsidR="0066353C" w:rsidRPr="00CC5DF6" w:rsidRDefault="0066353C" w:rsidP="0066353C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CC5DF6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CC5DF6">
              <w:rPr>
                <w:rFonts w:eastAsia="Times New Roman" w:cstheme="minorHAnsi"/>
                <w:b/>
                <w:color w:val="000000" w:themeColor="text1"/>
              </w:rPr>
              <w:t>Część 2</w:t>
            </w:r>
          </w:p>
          <w:p w:rsidR="00D32634" w:rsidRPr="00C63BBC" w:rsidRDefault="0066353C" w:rsidP="0066353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63BBC">
              <w:rPr>
                <w:rFonts w:asciiTheme="minorHAnsi" w:hAnsiTheme="minorHAnsi" w:cstheme="minorHAnsi"/>
                <w:sz w:val="22"/>
                <w:szCs w:val="22"/>
              </w:rPr>
              <w:t>Warsztaty  w  zakresie  nabywania  kompetencji  kluczowych</w:t>
            </w:r>
          </w:p>
          <w:p w:rsidR="00C63BBC" w:rsidRPr="00C63BBC" w:rsidRDefault="00C63BBC" w:rsidP="00C63BB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63BBC">
              <w:rPr>
                <w:rFonts w:asciiTheme="minorHAnsi" w:eastAsia="Times New Roman" w:hAnsiTheme="minorHAnsi" w:cstheme="minorHAnsi"/>
              </w:rPr>
              <w:t xml:space="preserve">Formy ,techniki ,metody umiejętności uczenia się </w:t>
            </w:r>
          </w:p>
          <w:p w:rsidR="00C63BBC" w:rsidRPr="00C63BBC" w:rsidRDefault="00C63BBC" w:rsidP="00C63BB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C63BBC">
              <w:rPr>
                <w:rFonts w:asciiTheme="minorHAnsi" w:eastAsia="Times New Roman" w:hAnsiTheme="minorHAnsi" w:cstheme="minorHAnsi"/>
              </w:rPr>
              <w:t xml:space="preserve">Nabywanie kompetencji społecznych i obywatelskich </w:t>
            </w:r>
          </w:p>
          <w:p w:rsidR="00C63BBC" w:rsidRPr="00C63BBC" w:rsidRDefault="00C63BBC" w:rsidP="00C63BB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63BBC">
              <w:rPr>
                <w:rFonts w:asciiTheme="minorHAnsi" w:eastAsia="Times New Roman" w:hAnsiTheme="minorHAnsi" w:cstheme="minorHAnsi"/>
                <w:sz w:val="22"/>
                <w:szCs w:val="22"/>
              </w:rPr>
              <w:t>Wykazywanie  inicjatywy i przedsiębiorczości</w:t>
            </w:r>
          </w:p>
          <w:p w:rsidR="0066353C" w:rsidRPr="00CC5DF6" w:rsidRDefault="0066353C" w:rsidP="0066353C">
            <w:pPr>
              <w:pStyle w:val="NormalnyWeb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</w:rPr>
            </w:pPr>
            <w:r w:rsidRPr="00CC5DF6">
              <w:rPr>
                <w:rFonts w:ascii="Calibri" w:hAnsi="Calibri"/>
                <w:b/>
                <w:sz w:val="22"/>
                <w:szCs w:val="22"/>
              </w:rPr>
              <w:t>Cześć  3</w:t>
            </w:r>
          </w:p>
          <w:p w:rsidR="0066353C" w:rsidRDefault="0066353C" w:rsidP="0066353C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u w:val="single"/>
              </w:rPr>
            </w:pPr>
            <w:r w:rsidRPr="004752AA">
              <w:rPr>
                <w:rFonts w:ascii="Calibri" w:hAnsi="Calibri"/>
                <w:sz w:val="22"/>
                <w:szCs w:val="22"/>
                <w:u w:val="single"/>
              </w:rPr>
              <w:t xml:space="preserve">Pośrednictwo pracy </w:t>
            </w:r>
          </w:p>
          <w:p w:rsidR="004752AA" w:rsidRPr="004752AA" w:rsidRDefault="004752AA" w:rsidP="004752AA">
            <w:pPr>
              <w:spacing w:after="0" w:line="240" w:lineRule="auto"/>
              <w:jc w:val="both"/>
              <w:rPr>
                <w:u w:val="single"/>
              </w:rPr>
            </w:pPr>
            <w:r w:rsidRPr="004752AA">
              <w:rPr>
                <w:rFonts w:asciiTheme="minorHAnsi" w:eastAsia="Times New Roman" w:hAnsiTheme="minorHAnsi" w:cstheme="minorHAnsi"/>
              </w:rPr>
              <w:t xml:space="preserve">Przedstawienie podczas spotkań osobistych min. 3 ofert zatrudnienie w wybranym zawodów w sumie 300 ofert dobranych do indywidualnych potrzeb , możliwości , oczekiwań i diagnozy </w:t>
            </w:r>
            <w:r>
              <w:rPr>
                <w:rFonts w:asciiTheme="minorHAnsi" w:eastAsia="Times New Roman" w:hAnsiTheme="minorHAnsi" w:cstheme="minorHAnsi"/>
              </w:rPr>
              <w:t>.</w:t>
            </w:r>
            <w:r w:rsidRPr="004752AA">
              <w:rPr>
                <w:rFonts w:asciiTheme="minorHAnsi" w:eastAsia="Times New Roman" w:hAnsiTheme="minorHAnsi" w:cstheme="minorHAnsi"/>
              </w:rPr>
              <w:t>Pomoc w odpowiadaniu na oferty pracy złożone przez pracodawców</w:t>
            </w:r>
            <w:r>
              <w:rPr>
                <w:rFonts w:asciiTheme="minorHAnsi" w:eastAsia="Times New Roman" w:hAnsiTheme="minorHAnsi" w:cstheme="minorHAnsi"/>
              </w:rPr>
              <w:t xml:space="preserve">. </w:t>
            </w:r>
            <w:r w:rsidRPr="004752AA">
              <w:rPr>
                <w:rFonts w:asciiTheme="minorHAnsi" w:eastAsia="Times New Roman" w:hAnsiTheme="minorHAnsi" w:cstheme="minorHAnsi"/>
              </w:rPr>
              <w:t>Wspólne przygotowanie dokumentów aplikacyjnych m.in. CV, list motywacyjny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4752AA">
              <w:rPr>
                <w:rFonts w:asciiTheme="minorHAnsi" w:eastAsia="Times New Roman" w:hAnsiTheme="minorHAnsi" w:cstheme="minorHAnsi"/>
              </w:rPr>
              <w:t>Spotkania indywidualne z wykorzystaniem materiałów przygotowanych przez Pośrednika pracy.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4752AA">
              <w:rPr>
                <w:rFonts w:asciiTheme="minorHAnsi" w:eastAsia="Times New Roman" w:hAnsiTheme="minorHAnsi" w:cstheme="minorHAnsi"/>
              </w:rPr>
              <w:t>Spotkania indywidualne pośrednika pracy z uczestnikami i pracodawcami ,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4752AA">
              <w:rPr>
                <w:rFonts w:asciiTheme="minorHAnsi" w:eastAsia="Times New Roman" w:hAnsiTheme="minorHAnsi" w:cstheme="minorHAnsi"/>
              </w:rPr>
              <w:t>Pośredniczenie w kontaktach uczestnika Projektu z pracodawcam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.</w:t>
            </w:r>
          </w:p>
          <w:p w:rsidR="0066353C" w:rsidRPr="0066353C" w:rsidRDefault="0066353C" w:rsidP="0066353C">
            <w:pPr>
              <w:pStyle w:val="Normalny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</w:p>
          <w:p w:rsidR="0066353C" w:rsidRPr="0066353C" w:rsidRDefault="0066353C" w:rsidP="0066353C">
            <w:pPr>
              <w:pStyle w:val="NormalnyWeb"/>
              <w:spacing w:before="0" w:beforeAutospacing="0" w:after="0" w:afterAutospacing="0"/>
              <w:rPr>
                <w:rFonts w:ascii="Ubuntu" w:hAnsi="Ubuntu" w:cs="Helvetica"/>
                <w:color w:val="333333"/>
                <w:sz w:val="21"/>
                <w:szCs w:val="21"/>
              </w:rPr>
            </w:pPr>
          </w:p>
        </w:tc>
      </w:tr>
      <w:tr w:rsidR="0040766A" w:rsidRPr="0068020D" w:rsidTr="003422A5">
        <w:trPr>
          <w:trHeight w:val="8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66353C" w:rsidRDefault="0077792C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6353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2C" w:rsidRPr="00CC5DF6" w:rsidRDefault="00D32634" w:rsidP="0068020D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CC5DF6">
              <w:rPr>
                <w:rFonts w:eastAsia="Times New Roman"/>
                <w:b/>
                <w:color w:val="000000"/>
                <w:lang w:eastAsia="pl-PL"/>
              </w:rPr>
              <w:t>Część 1:</w:t>
            </w:r>
          </w:p>
          <w:p w:rsidR="0066353C" w:rsidRPr="00CC5DF6" w:rsidRDefault="0066353C" w:rsidP="0066353C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CC5DF6">
              <w:rPr>
                <w:rFonts w:eastAsia="Times New Roman"/>
                <w:color w:val="000000"/>
                <w:lang w:eastAsia="pl-PL"/>
              </w:rPr>
              <w:t xml:space="preserve">Zajęcia grupowe : </w:t>
            </w:r>
            <w:r w:rsidRPr="00CC5DF6">
              <w:rPr>
                <w:rFonts w:eastAsia="Times New Roman"/>
                <w:color w:val="000000" w:themeColor="text1"/>
                <w:lang w:eastAsia="pl-PL"/>
              </w:rPr>
              <w:t>176 godzin (</w:t>
            </w:r>
            <w:r w:rsidR="00C53E8C">
              <w:rPr>
                <w:rFonts w:eastAsia="Times New Roman"/>
                <w:color w:val="000000" w:themeColor="text1"/>
                <w:lang w:eastAsia="pl-PL"/>
              </w:rPr>
              <w:t xml:space="preserve"> umowa c/p </w:t>
            </w:r>
            <w:r w:rsidRPr="00CC5DF6">
              <w:rPr>
                <w:rFonts w:eastAsia="Times New Roman"/>
                <w:color w:val="000000" w:themeColor="text1"/>
                <w:lang w:eastAsia="pl-PL"/>
              </w:rPr>
              <w:t>16 h x 11 grup</w:t>
            </w:r>
            <w:r w:rsidR="00A53E89">
              <w:rPr>
                <w:rFonts w:eastAsia="Times New Roman"/>
                <w:color w:val="000000" w:themeColor="text1"/>
                <w:lang w:eastAsia="pl-PL"/>
              </w:rPr>
              <w:t>)</w:t>
            </w:r>
          </w:p>
          <w:p w:rsidR="00D32634" w:rsidRPr="00CC5DF6" w:rsidRDefault="0066353C" w:rsidP="0066353C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CC5DF6">
              <w:rPr>
                <w:rFonts w:eastAsia="Times New Roman"/>
                <w:color w:val="000000"/>
                <w:lang w:eastAsia="pl-PL"/>
              </w:rPr>
              <w:t xml:space="preserve">Zajęcia indywidualne : </w:t>
            </w:r>
            <w:r w:rsidR="00A53E89">
              <w:rPr>
                <w:rFonts w:eastAsia="Times New Roman"/>
                <w:color w:val="000000" w:themeColor="text1"/>
                <w:lang w:eastAsia="pl-PL"/>
              </w:rPr>
              <w:t>400 godzin (</w:t>
            </w:r>
            <w:r w:rsidR="00C53E8C">
              <w:rPr>
                <w:rFonts w:eastAsia="Times New Roman"/>
                <w:color w:val="000000" w:themeColor="text1"/>
                <w:lang w:eastAsia="pl-PL"/>
              </w:rPr>
              <w:t xml:space="preserve">umowa c/p </w:t>
            </w:r>
            <w:r w:rsidR="00A53E89">
              <w:rPr>
                <w:rFonts w:eastAsia="Times New Roman"/>
                <w:color w:val="000000" w:themeColor="text1"/>
                <w:lang w:eastAsia="pl-PL"/>
              </w:rPr>
              <w:t>4h/</w:t>
            </w:r>
            <w:r w:rsidRPr="00CC5DF6">
              <w:rPr>
                <w:rFonts w:eastAsia="Times New Roman"/>
                <w:color w:val="000000" w:themeColor="text1"/>
                <w:lang w:eastAsia="pl-PL"/>
              </w:rPr>
              <w:t>os. X 100 osób)</w:t>
            </w:r>
          </w:p>
          <w:p w:rsidR="0066353C" w:rsidRPr="00CC5DF6" w:rsidRDefault="0066353C" w:rsidP="0066353C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CC5DF6">
              <w:rPr>
                <w:rFonts w:eastAsia="Times New Roman"/>
                <w:color w:val="000000" w:themeColor="text1"/>
                <w:lang w:eastAsia="pl-PL"/>
              </w:rPr>
              <w:t>Łącznie: 576 godzin</w:t>
            </w:r>
          </w:p>
          <w:p w:rsidR="0066353C" w:rsidRPr="00CC5DF6" w:rsidRDefault="0066353C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D32634" w:rsidRPr="00CC5DF6" w:rsidRDefault="00D32634" w:rsidP="00D32634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CC5DF6">
              <w:rPr>
                <w:rFonts w:eastAsia="Times New Roman"/>
                <w:b/>
                <w:color w:val="000000"/>
                <w:lang w:eastAsia="pl-PL"/>
              </w:rPr>
              <w:t>Część 2:</w:t>
            </w:r>
          </w:p>
          <w:p w:rsidR="0066353C" w:rsidRPr="00CC5DF6" w:rsidRDefault="00CC5DF6" w:rsidP="00D3263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C5DF6">
              <w:rPr>
                <w:rFonts w:eastAsia="Times New Roman"/>
                <w:lang w:eastAsia="pl-PL"/>
              </w:rPr>
              <w:t>Zajęcia grupowe : 440 godzin (</w:t>
            </w:r>
            <w:r w:rsidR="00C53E8C">
              <w:rPr>
                <w:rFonts w:eastAsia="Times New Roman"/>
                <w:lang w:eastAsia="pl-PL"/>
              </w:rPr>
              <w:t xml:space="preserve">umowa c/p </w:t>
            </w:r>
            <w:r w:rsidRPr="00CC5DF6">
              <w:rPr>
                <w:rFonts w:eastAsia="Times New Roman"/>
                <w:lang w:eastAsia="pl-PL"/>
              </w:rPr>
              <w:t>40h x 11 grup, 5 dni grupa 9-10 grup)</w:t>
            </w:r>
          </w:p>
          <w:p w:rsidR="00CC5DF6" w:rsidRPr="00CC5DF6" w:rsidRDefault="00CC5DF6" w:rsidP="00D3263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66353C" w:rsidRPr="00CC5DF6" w:rsidRDefault="0066353C" w:rsidP="0066353C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CC5DF6">
              <w:rPr>
                <w:rFonts w:eastAsia="Times New Roman"/>
                <w:b/>
                <w:color w:val="000000"/>
                <w:lang w:eastAsia="pl-PL"/>
              </w:rPr>
              <w:lastRenderedPageBreak/>
              <w:t>Część 3:</w:t>
            </w:r>
          </w:p>
          <w:p w:rsidR="00CC5DF6" w:rsidRPr="00CC5DF6" w:rsidRDefault="00CC5DF6" w:rsidP="00CC5DF6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C5DF6">
              <w:rPr>
                <w:rFonts w:eastAsia="Times New Roman"/>
                <w:lang w:eastAsia="pl-PL"/>
              </w:rPr>
              <w:t>Zajęcia indywidualne: 400 godzin (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 xml:space="preserve">umowa c/p </w:t>
            </w:r>
            <w:r w:rsidRPr="00CC5DF6">
              <w:rPr>
                <w:rFonts w:eastAsia="Times New Roman"/>
                <w:lang w:eastAsia="pl-PL"/>
              </w:rPr>
              <w:t>– 4h/os x 100 osób )</w:t>
            </w:r>
          </w:p>
          <w:p w:rsidR="0066353C" w:rsidRPr="0066353C" w:rsidRDefault="0066353C" w:rsidP="006635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3422A5" w:rsidRPr="0068020D" w:rsidTr="003422A5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3422A5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DB411A" w:rsidRDefault="003D6750" w:rsidP="006802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B411A">
              <w:rPr>
                <w:rFonts w:eastAsia="Times New Roman"/>
                <w:color w:val="000000"/>
                <w:lang w:eastAsia="pl-PL"/>
              </w:rPr>
              <w:t>Szkolenia realizowane będą na terenie województwa pomorskiego</w:t>
            </w:r>
            <w:r w:rsidR="00CC5DF6">
              <w:rPr>
                <w:rFonts w:eastAsia="Times New Roman"/>
                <w:color w:val="000000"/>
                <w:lang w:eastAsia="pl-PL"/>
              </w:rPr>
              <w:t xml:space="preserve"> ze wskazaniem  Pruszcz Gdański , Kwidzyn</w:t>
            </w:r>
            <w:r w:rsidRPr="00DB411A">
              <w:rPr>
                <w:rFonts w:eastAsia="Times New Roman"/>
                <w:color w:val="000000"/>
                <w:lang w:eastAsia="pl-PL"/>
              </w:rPr>
              <w:t xml:space="preserve">. </w:t>
            </w:r>
          </w:p>
        </w:tc>
      </w:tr>
      <w:tr w:rsidR="009E14B8" w:rsidRPr="0068020D" w:rsidTr="003422A5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nformacje dodatkowe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34" w:rsidRPr="00C53E8C" w:rsidRDefault="009E14B8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DB411A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D32634" w:rsidRPr="00C53E8C">
              <w:rPr>
                <w:rFonts w:eastAsia="Times New Roman"/>
                <w:color w:val="000000" w:themeColor="text1"/>
                <w:lang w:eastAsia="pl-PL"/>
              </w:rPr>
              <w:t>Ofertę mogą złożyć podmioty spełniające następujące warunki:</w:t>
            </w:r>
          </w:p>
          <w:p w:rsidR="00D32634" w:rsidRPr="00C53E8C" w:rsidRDefault="00D32634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:rsidR="00D32634" w:rsidRPr="00C53E8C" w:rsidRDefault="00D32634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C53E8C">
              <w:rPr>
                <w:rFonts w:eastAsia="Times New Roman"/>
                <w:color w:val="000000" w:themeColor="text1"/>
                <w:lang w:eastAsia="pl-PL"/>
              </w:rPr>
              <w:t>•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ab/>
            </w:r>
            <w:r w:rsidR="004E6FAD" w:rsidRPr="00C53E8C">
              <w:rPr>
                <w:rFonts w:eastAsia="Times New Roman"/>
                <w:color w:val="000000" w:themeColor="text1"/>
                <w:lang w:eastAsia="pl-PL"/>
              </w:rPr>
              <w:t xml:space="preserve">osoby fizyczne, 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 xml:space="preserve">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D32634" w:rsidRPr="00C53E8C" w:rsidRDefault="00D32634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C53E8C">
              <w:rPr>
                <w:rFonts w:eastAsia="Times New Roman"/>
                <w:color w:val="000000" w:themeColor="text1"/>
                <w:lang w:eastAsia="pl-PL"/>
              </w:rPr>
              <w:t>•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ab/>
              <w:t xml:space="preserve">posiadają doświadczenie w organizacji co najmniej 3 szkoleń z zakresu przedmiotu zamówienia, </w:t>
            </w:r>
          </w:p>
          <w:p w:rsidR="00D32634" w:rsidRPr="00C53E8C" w:rsidRDefault="00D32634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C53E8C">
              <w:rPr>
                <w:rFonts w:eastAsia="Times New Roman"/>
                <w:color w:val="000000" w:themeColor="text1"/>
                <w:lang w:eastAsia="pl-PL"/>
              </w:rPr>
              <w:t>•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ab/>
              <w:t>O udzielenie zamówienia mogą ubiegać się Wykonawcy, którzy posiadają:</w:t>
            </w:r>
          </w:p>
          <w:p w:rsidR="004E6FAD" w:rsidRPr="00F13736" w:rsidRDefault="004E6FAD" w:rsidP="004E6F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1373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zęść 1</w:t>
            </w:r>
          </w:p>
          <w:p w:rsidR="004E6FAD" w:rsidRPr="00F13736" w:rsidRDefault="004E6FAD" w:rsidP="004E6F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 Wykształcenie wy</w:t>
            </w:r>
            <w:r w:rsidR="003318B6">
              <w:rPr>
                <w:rFonts w:asciiTheme="minorHAnsi" w:hAnsiTheme="minorHAnsi" w:cstheme="minorHAnsi"/>
                <w:sz w:val="22"/>
                <w:szCs w:val="22"/>
              </w:rPr>
              <w:t>ższe, posiadanie dyplomu doradc</w:t>
            </w: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y zawodowego, minimum 2 lata doświadczenia zawodowego, </w:t>
            </w:r>
            <w:r w:rsidR="003318B6" w:rsidRPr="003318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mum 100</w:t>
            </w:r>
            <w:r w:rsidRPr="003318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 przeprowadzonych  </w:t>
            </w: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>zajęć z zakresu doradztwa zawodowego</w:t>
            </w:r>
          </w:p>
          <w:p w:rsidR="004E6FAD" w:rsidRPr="00F13736" w:rsidRDefault="004E6FAD" w:rsidP="004E6F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1373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zęść 2</w:t>
            </w:r>
          </w:p>
          <w:p w:rsidR="004E6FAD" w:rsidRPr="00F13736" w:rsidRDefault="004E6FAD" w:rsidP="004E6F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Wykształcenie wyższe z zakresu psychologii lub doradztwa zawodowego, minimum 3 lata doświadczenia zawodowego , </w:t>
            </w:r>
            <w:r w:rsidR="003318B6" w:rsidRPr="003318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mum 100</w:t>
            </w:r>
            <w:r w:rsidRPr="003318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 przeprowadzonych  </w:t>
            </w: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>zajęć z zakresu warsztatów nabywania kompetencji</w:t>
            </w:r>
          </w:p>
          <w:p w:rsidR="004E6FAD" w:rsidRPr="00F13736" w:rsidRDefault="004E6FAD" w:rsidP="004E6F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1373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zęść 3</w:t>
            </w:r>
          </w:p>
          <w:p w:rsidR="003318B6" w:rsidRDefault="004E6FAD" w:rsidP="004E6FAD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Wykształcenie wyższe, posiadanie licencji pośrednika pracy, minimum 2 lata doświadczenia zawodowego, </w:t>
            </w:r>
            <w:r w:rsidR="003318B6" w:rsidRPr="003318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mum 100</w:t>
            </w:r>
            <w:r w:rsidR="00FE49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sób doprowadzonych do zatrudnienia </w:t>
            </w:r>
            <w:r w:rsidRPr="003318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E4948" w:rsidRPr="00F13736" w:rsidRDefault="00FE4948" w:rsidP="004E6F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C5DF6" w:rsidRPr="003318B6" w:rsidRDefault="004E6FAD" w:rsidP="003318B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u w:val="single"/>
                <w:lang w:eastAsia="pl-PL"/>
              </w:rPr>
            </w:pPr>
            <w:r w:rsidRPr="003318B6">
              <w:rPr>
                <w:rFonts w:cs="Calibri"/>
                <w:color w:val="000000" w:themeColor="text1"/>
              </w:rPr>
              <w:t>Niespełnienie któregokolwiek z ww. kryteriów będzie skutkowało odrzuceniem oferty.</w:t>
            </w:r>
          </w:p>
          <w:p w:rsidR="00CC5DF6" w:rsidRPr="00CC5DF6" w:rsidRDefault="00CC5DF6" w:rsidP="003021C3">
            <w:pPr>
              <w:spacing w:after="0" w:line="240" w:lineRule="auto"/>
              <w:rPr>
                <w:rFonts w:eastAsia="Times New Roman"/>
                <w:color w:val="000000"/>
                <w:u w:val="single"/>
                <w:lang w:eastAsia="pl-PL"/>
              </w:rPr>
            </w:pPr>
          </w:p>
        </w:tc>
      </w:tr>
      <w:tr w:rsidR="00AA1337" w:rsidRPr="0068020D" w:rsidTr="003422A5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B6" w:rsidRDefault="003318B6" w:rsidP="003318B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pl-PL"/>
              </w:rPr>
            </w:pPr>
          </w:p>
          <w:p w:rsidR="00A06FFB" w:rsidRPr="003318B6" w:rsidRDefault="00C53E8C" w:rsidP="003318B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3318B6">
              <w:rPr>
                <w:rFonts w:eastAsia="Times New Roman"/>
                <w:b/>
                <w:color w:val="000000" w:themeColor="text1"/>
                <w:lang w:eastAsia="pl-PL"/>
              </w:rPr>
              <w:t>11</w:t>
            </w:r>
            <w:r w:rsidR="00425FE4" w:rsidRPr="003318B6">
              <w:rPr>
                <w:rFonts w:eastAsia="Times New Roman"/>
                <w:b/>
                <w:color w:val="000000" w:themeColor="text1"/>
                <w:lang w:eastAsia="pl-PL"/>
              </w:rPr>
              <w:t>.2017-09</w:t>
            </w:r>
            <w:r w:rsidR="003021C3" w:rsidRPr="003318B6">
              <w:rPr>
                <w:rFonts w:eastAsia="Times New Roman"/>
                <w:b/>
                <w:color w:val="000000" w:themeColor="text1"/>
                <w:lang w:eastAsia="pl-PL"/>
              </w:rPr>
              <w:t>.2018</w:t>
            </w:r>
          </w:p>
        </w:tc>
      </w:tr>
    </w:tbl>
    <w:p w:rsidR="00EE0C71" w:rsidRPr="005F5B23" w:rsidRDefault="00EE0C71" w:rsidP="003422A5">
      <w:pPr>
        <w:jc w:val="both"/>
        <w:rPr>
          <w:rFonts w:cs="Calibri"/>
        </w:rPr>
      </w:pPr>
    </w:p>
    <w:sectPr w:rsidR="00EE0C71" w:rsidRPr="005F5B23" w:rsidSect="006558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21" w:rsidRDefault="00460621" w:rsidP="0014183D">
      <w:pPr>
        <w:spacing w:after="0" w:line="240" w:lineRule="auto"/>
      </w:pPr>
      <w:r>
        <w:separator/>
      </w:r>
    </w:p>
  </w:endnote>
  <w:endnote w:type="continuationSeparator" w:id="0">
    <w:p w:rsidR="00460621" w:rsidRDefault="00460621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altName w:val="Calibri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50" w:rsidRPr="00655833" w:rsidRDefault="003D6750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3D6750" w:rsidRDefault="003D67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33" w:rsidRPr="00655833" w:rsidRDefault="00655833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4473A1" w:rsidRPr="004473A1" w:rsidRDefault="004473A1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21" w:rsidRDefault="00460621" w:rsidP="0014183D">
      <w:pPr>
        <w:spacing w:after="0" w:line="240" w:lineRule="auto"/>
      </w:pPr>
      <w:r>
        <w:separator/>
      </w:r>
    </w:p>
  </w:footnote>
  <w:footnote w:type="continuationSeparator" w:id="0">
    <w:p w:rsidR="00460621" w:rsidRDefault="00460621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50" w:rsidRDefault="002837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50570</wp:posOffset>
          </wp:positionH>
          <wp:positionV relativeFrom="margin">
            <wp:posOffset>-765810</wp:posOffset>
          </wp:positionV>
          <wp:extent cx="7296785" cy="771525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A1" w:rsidRDefault="002837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6745</wp:posOffset>
          </wp:positionH>
          <wp:positionV relativeFrom="margin">
            <wp:posOffset>-803910</wp:posOffset>
          </wp:positionV>
          <wp:extent cx="7296785" cy="77152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 w15:restartNumberingAfterBreak="0">
    <w:nsid w:val="04222E26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86638F"/>
    <w:multiLevelType w:val="hybridMultilevel"/>
    <w:tmpl w:val="516C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6DF618A"/>
    <w:multiLevelType w:val="hybridMultilevel"/>
    <w:tmpl w:val="50E271E2"/>
    <w:lvl w:ilvl="0" w:tplc="D1960C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512A36"/>
    <w:multiLevelType w:val="hybridMultilevel"/>
    <w:tmpl w:val="A530B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D8"/>
    <w:rsid w:val="000017C6"/>
    <w:rsid w:val="00004DEE"/>
    <w:rsid w:val="0001401F"/>
    <w:rsid w:val="0001429F"/>
    <w:rsid w:val="0001519A"/>
    <w:rsid w:val="000175EB"/>
    <w:rsid w:val="00020A3F"/>
    <w:rsid w:val="000218B0"/>
    <w:rsid w:val="0002736F"/>
    <w:rsid w:val="000478B3"/>
    <w:rsid w:val="00053D26"/>
    <w:rsid w:val="00055532"/>
    <w:rsid w:val="00057736"/>
    <w:rsid w:val="00062F2A"/>
    <w:rsid w:val="00063437"/>
    <w:rsid w:val="00063DD7"/>
    <w:rsid w:val="00066E27"/>
    <w:rsid w:val="0008101A"/>
    <w:rsid w:val="00082FCB"/>
    <w:rsid w:val="0008397A"/>
    <w:rsid w:val="00086920"/>
    <w:rsid w:val="00091FCF"/>
    <w:rsid w:val="00094C2E"/>
    <w:rsid w:val="0009725D"/>
    <w:rsid w:val="000A0BDC"/>
    <w:rsid w:val="000A7C34"/>
    <w:rsid w:val="000B6526"/>
    <w:rsid w:val="000B7CC5"/>
    <w:rsid w:val="000C5417"/>
    <w:rsid w:val="000D2C2A"/>
    <w:rsid w:val="000D6228"/>
    <w:rsid w:val="000D712E"/>
    <w:rsid w:val="000E437D"/>
    <w:rsid w:val="000E60EB"/>
    <w:rsid w:val="000F236B"/>
    <w:rsid w:val="000F407C"/>
    <w:rsid w:val="000F7F8C"/>
    <w:rsid w:val="00102695"/>
    <w:rsid w:val="00106040"/>
    <w:rsid w:val="001148A9"/>
    <w:rsid w:val="00125DC9"/>
    <w:rsid w:val="00136150"/>
    <w:rsid w:val="00136289"/>
    <w:rsid w:val="0013769A"/>
    <w:rsid w:val="001413D1"/>
    <w:rsid w:val="0014183D"/>
    <w:rsid w:val="001427FA"/>
    <w:rsid w:val="00142999"/>
    <w:rsid w:val="00153672"/>
    <w:rsid w:val="001634EE"/>
    <w:rsid w:val="00163FB0"/>
    <w:rsid w:val="00170BE6"/>
    <w:rsid w:val="00177E92"/>
    <w:rsid w:val="00181B3E"/>
    <w:rsid w:val="001852E2"/>
    <w:rsid w:val="001855C9"/>
    <w:rsid w:val="00193682"/>
    <w:rsid w:val="00195BCF"/>
    <w:rsid w:val="001A000F"/>
    <w:rsid w:val="001B0AF6"/>
    <w:rsid w:val="001B1D38"/>
    <w:rsid w:val="001B31C2"/>
    <w:rsid w:val="001B7006"/>
    <w:rsid w:val="001C31F4"/>
    <w:rsid w:val="001E34D3"/>
    <w:rsid w:val="001E5284"/>
    <w:rsid w:val="001E572F"/>
    <w:rsid w:val="001F3980"/>
    <w:rsid w:val="002050A7"/>
    <w:rsid w:val="00212C2D"/>
    <w:rsid w:val="0021739D"/>
    <w:rsid w:val="00245274"/>
    <w:rsid w:val="002460F6"/>
    <w:rsid w:val="00247684"/>
    <w:rsid w:val="002534AA"/>
    <w:rsid w:val="0026067F"/>
    <w:rsid w:val="00261E6D"/>
    <w:rsid w:val="00264281"/>
    <w:rsid w:val="00265133"/>
    <w:rsid w:val="0027205F"/>
    <w:rsid w:val="0027322F"/>
    <w:rsid w:val="00273BDB"/>
    <w:rsid w:val="00274E11"/>
    <w:rsid w:val="002756F3"/>
    <w:rsid w:val="002765B9"/>
    <w:rsid w:val="00283712"/>
    <w:rsid w:val="00292523"/>
    <w:rsid w:val="002969E9"/>
    <w:rsid w:val="002A2D35"/>
    <w:rsid w:val="002A4B63"/>
    <w:rsid w:val="002A7023"/>
    <w:rsid w:val="002B32B4"/>
    <w:rsid w:val="002B507F"/>
    <w:rsid w:val="002B7828"/>
    <w:rsid w:val="002D05B8"/>
    <w:rsid w:val="002D0B51"/>
    <w:rsid w:val="002D1D9E"/>
    <w:rsid w:val="002E13A0"/>
    <w:rsid w:val="002E148B"/>
    <w:rsid w:val="002E26B1"/>
    <w:rsid w:val="002E3666"/>
    <w:rsid w:val="002E491F"/>
    <w:rsid w:val="002F0E86"/>
    <w:rsid w:val="002F0F68"/>
    <w:rsid w:val="002F4043"/>
    <w:rsid w:val="002F6C08"/>
    <w:rsid w:val="003021C3"/>
    <w:rsid w:val="0030338E"/>
    <w:rsid w:val="00310995"/>
    <w:rsid w:val="00315832"/>
    <w:rsid w:val="00316018"/>
    <w:rsid w:val="00320289"/>
    <w:rsid w:val="00322466"/>
    <w:rsid w:val="00325293"/>
    <w:rsid w:val="003260E1"/>
    <w:rsid w:val="003318B6"/>
    <w:rsid w:val="003339C7"/>
    <w:rsid w:val="0033645A"/>
    <w:rsid w:val="0034002A"/>
    <w:rsid w:val="003402DD"/>
    <w:rsid w:val="003422A5"/>
    <w:rsid w:val="00347BA1"/>
    <w:rsid w:val="0035021E"/>
    <w:rsid w:val="00350BD5"/>
    <w:rsid w:val="00351A87"/>
    <w:rsid w:val="003560FF"/>
    <w:rsid w:val="003600A7"/>
    <w:rsid w:val="00372CCC"/>
    <w:rsid w:val="00374882"/>
    <w:rsid w:val="003759D6"/>
    <w:rsid w:val="00377631"/>
    <w:rsid w:val="0038299A"/>
    <w:rsid w:val="00383EA3"/>
    <w:rsid w:val="0038435B"/>
    <w:rsid w:val="00385E7B"/>
    <w:rsid w:val="0039116F"/>
    <w:rsid w:val="003917B5"/>
    <w:rsid w:val="00393B7D"/>
    <w:rsid w:val="00394F7C"/>
    <w:rsid w:val="0039738F"/>
    <w:rsid w:val="003A2673"/>
    <w:rsid w:val="003A4B58"/>
    <w:rsid w:val="003A6C32"/>
    <w:rsid w:val="003B65B7"/>
    <w:rsid w:val="003B7B2E"/>
    <w:rsid w:val="003C352F"/>
    <w:rsid w:val="003C388D"/>
    <w:rsid w:val="003C4765"/>
    <w:rsid w:val="003C6AFD"/>
    <w:rsid w:val="003D2738"/>
    <w:rsid w:val="003D364D"/>
    <w:rsid w:val="003D6750"/>
    <w:rsid w:val="003E2EB6"/>
    <w:rsid w:val="003E4E7C"/>
    <w:rsid w:val="003E59AC"/>
    <w:rsid w:val="003F0DCE"/>
    <w:rsid w:val="003F1CC6"/>
    <w:rsid w:val="003F3865"/>
    <w:rsid w:val="003F7DAF"/>
    <w:rsid w:val="00403EBC"/>
    <w:rsid w:val="004060B3"/>
    <w:rsid w:val="0040766A"/>
    <w:rsid w:val="004079AA"/>
    <w:rsid w:val="00407CCA"/>
    <w:rsid w:val="0041107C"/>
    <w:rsid w:val="00414E10"/>
    <w:rsid w:val="00415492"/>
    <w:rsid w:val="00415762"/>
    <w:rsid w:val="0041759A"/>
    <w:rsid w:val="004202AD"/>
    <w:rsid w:val="00421348"/>
    <w:rsid w:val="0042252E"/>
    <w:rsid w:val="004230AF"/>
    <w:rsid w:val="00424584"/>
    <w:rsid w:val="00425FE4"/>
    <w:rsid w:val="004348FF"/>
    <w:rsid w:val="0044127F"/>
    <w:rsid w:val="00441F29"/>
    <w:rsid w:val="00443F83"/>
    <w:rsid w:val="004473A1"/>
    <w:rsid w:val="00450BF2"/>
    <w:rsid w:val="00450D98"/>
    <w:rsid w:val="00454801"/>
    <w:rsid w:val="004559EA"/>
    <w:rsid w:val="004561A2"/>
    <w:rsid w:val="00460621"/>
    <w:rsid w:val="004616BB"/>
    <w:rsid w:val="00467976"/>
    <w:rsid w:val="00474394"/>
    <w:rsid w:val="004752AA"/>
    <w:rsid w:val="00481B05"/>
    <w:rsid w:val="00484224"/>
    <w:rsid w:val="004844B6"/>
    <w:rsid w:val="00491D58"/>
    <w:rsid w:val="00497649"/>
    <w:rsid w:val="004B2B55"/>
    <w:rsid w:val="004B4EF6"/>
    <w:rsid w:val="004C4A0F"/>
    <w:rsid w:val="004D573C"/>
    <w:rsid w:val="004D6F3F"/>
    <w:rsid w:val="004E6FAD"/>
    <w:rsid w:val="004F0CF5"/>
    <w:rsid w:val="004F7D1B"/>
    <w:rsid w:val="005013B3"/>
    <w:rsid w:val="005028FD"/>
    <w:rsid w:val="00503323"/>
    <w:rsid w:val="00511B94"/>
    <w:rsid w:val="00512F49"/>
    <w:rsid w:val="005150F6"/>
    <w:rsid w:val="00520C73"/>
    <w:rsid w:val="00522172"/>
    <w:rsid w:val="0052428E"/>
    <w:rsid w:val="00526848"/>
    <w:rsid w:val="00530249"/>
    <w:rsid w:val="005309F3"/>
    <w:rsid w:val="005347D9"/>
    <w:rsid w:val="0054041B"/>
    <w:rsid w:val="005417A9"/>
    <w:rsid w:val="00542E58"/>
    <w:rsid w:val="00545FB8"/>
    <w:rsid w:val="00554176"/>
    <w:rsid w:val="0056064F"/>
    <w:rsid w:val="0056276C"/>
    <w:rsid w:val="00563232"/>
    <w:rsid w:val="00565AAA"/>
    <w:rsid w:val="00565ACC"/>
    <w:rsid w:val="00573508"/>
    <w:rsid w:val="00574C49"/>
    <w:rsid w:val="00577A53"/>
    <w:rsid w:val="0058027E"/>
    <w:rsid w:val="00582D34"/>
    <w:rsid w:val="0058457A"/>
    <w:rsid w:val="00585E5D"/>
    <w:rsid w:val="005869EC"/>
    <w:rsid w:val="00590BAA"/>
    <w:rsid w:val="005943FD"/>
    <w:rsid w:val="005A51F2"/>
    <w:rsid w:val="005A57DD"/>
    <w:rsid w:val="005B2F39"/>
    <w:rsid w:val="005C0CA8"/>
    <w:rsid w:val="005C3195"/>
    <w:rsid w:val="005C6935"/>
    <w:rsid w:val="005D126D"/>
    <w:rsid w:val="005D29D0"/>
    <w:rsid w:val="005D2FCB"/>
    <w:rsid w:val="005D377F"/>
    <w:rsid w:val="005E1762"/>
    <w:rsid w:val="005E1E58"/>
    <w:rsid w:val="005F0628"/>
    <w:rsid w:val="005F3699"/>
    <w:rsid w:val="005F3B89"/>
    <w:rsid w:val="005F48FA"/>
    <w:rsid w:val="005F5B23"/>
    <w:rsid w:val="00607913"/>
    <w:rsid w:val="00607A2B"/>
    <w:rsid w:val="00610E58"/>
    <w:rsid w:val="00614179"/>
    <w:rsid w:val="00617574"/>
    <w:rsid w:val="00621198"/>
    <w:rsid w:val="00626300"/>
    <w:rsid w:val="00630B3A"/>
    <w:rsid w:val="0063795E"/>
    <w:rsid w:val="00645897"/>
    <w:rsid w:val="00655833"/>
    <w:rsid w:val="0065624E"/>
    <w:rsid w:val="0066203B"/>
    <w:rsid w:val="0066353C"/>
    <w:rsid w:val="006650EA"/>
    <w:rsid w:val="00666B35"/>
    <w:rsid w:val="00671F90"/>
    <w:rsid w:val="0067375D"/>
    <w:rsid w:val="00673869"/>
    <w:rsid w:val="0067481B"/>
    <w:rsid w:val="0067607F"/>
    <w:rsid w:val="0068020D"/>
    <w:rsid w:val="00684B04"/>
    <w:rsid w:val="006975B8"/>
    <w:rsid w:val="0069776C"/>
    <w:rsid w:val="00697A8A"/>
    <w:rsid w:val="006A3E23"/>
    <w:rsid w:val="006B3CF3"/>
    <w:rsid w:val="006B5B49"/>
    <w:rsid w:val="006D28D5"/>
    <w:rsid w:val="006D5C72"/>
    <w:rsid w:val="006E0318"/>
    <w:rsid w:val="006E3768"/>
    <w:rsid w:val="006E75F9"/>
    <w:rsid w:val="006E7842"/>
    <w:rsid w:val="006F09BF"/>
    <w:rsid w:val="006F0DEC"/>
    <w:rsid w:val="00702E73"/>
    <w:rsid w:val="00721CDD"/>
    <w:rsid w:val="0072516F"/>
    <w:rsid w:val="00726FEE"/>
    <w:rsid w:val="00727EF5"/>
    <w:rsid w:val="00730560"/>
    <w:rsid w:val="0073074D"/>
    <w:rsid w:val="00734D94"/>
    <w:rsid w:val="00735E25"/>
    <w:rsid w:val="007366F3"/>
    <w:rsid w:val="00752FC5"/>
    <w:rsid w:val="007556B2"/>
    <w:rsid w:val="00760387"/>
    <w:rsid w:val="007618AB"/>
    <w:rsid w:val="00770EB5"/>
    <w:rsid w:val="00773BA2"/>
    <w:rsid w:val="00773C44"/>
    <w:rsid w:val="007763A7"/>
    <w:rsid w:val="0077792C"/>
    <w:rsid w:val="00782743"/>
    <w:rsid w:val="007827FB"/>
    <w:rsid w:val="00786330"/>
    <w:rsid w:val="00791A81"/>
    <w:rsid w:val="007A2129"/>
    <w:rsid w:val="007A29C3"/>
    <w:rsid w:val="007A3E8A"/>
    <w:rsid w:val="007A69D2"/>
    <w:rsid w:val="007B0BBE"/>
    <w:rsid w:val="007B2F40"/>
    <w:rsid w:val="007B5E27"/>
    <w:rsid w:val="007B69A4"/>
    <w:rsid w:val="007C2B1F"/>
    <w:rsid w:val="007C4A31"/>
    <w:rsid w:val="007C682B"/>
    <w:rsid w:val="007D190A"/>
    <w:rsid w:val="007D280E"/>
    <w:rsid w:val="007D4463"/>
    <w:rsid w:val="007D5209"/>
    <w:rsid w:val="007D5BFE"/>
    <w:rsid w:val="007D7750"/>
    <w:rsid w:val="007E1B05"/>
    <w:rsid w:val="007E292E"/>
    <w:rsid w:val="007E4ADD"/>
    <w:rsid w:val="007E5C94"/>
    <w:rsid w:val="007F529F"/>
    <w:rsid w:val="007F618F"/>
    <w:rsid w:val="007F62F0"/>
    <w:rsid w:val="007F6BD6"/>
    <w:rsid w:val="00807420"/>
    <w:rsid w:val="0081350E"/>
    <w:rsid w:val="00816186"/>
    <w:rsid w:val="008215F4"/>
    <w:rsid w:val="00821E8F"/>
    <w:rsid w:val="0082400C"/>
    <w:rsid w:val="00835A9C"/>
    <w:rsid w:val="00851ABD"/>
    <w:rsid w:val="008543C3"/>
    <w:rsid w:val="00862C30"/>
    <w:rsid w:val="008721F7"/>
    <w:rsid w:val="00872292"/>
    <w:rsid w:val="00872910"/>
    <w:rsid w:val="008738D7"/>
    <w:rsid w:val="0087584D"/>
    <w:rsid w:val="008A5740"/>
    <w:rsid w:val="008B026D"/>
    <w:rsid w:val="008B0349"/>
    <w:rsid w:val="008B0561"/>
    <w:rsid w:val="008B0985"/>
    <w:rsid w:val="008B249F"/>
    <w:rsid w:val="008B456D"/>
    <w:rsid w:val="008C1089"/>
    <w:rsid w:val="008D4DD5"/>
    <w:rsid w:val="008E0A87"/>
    <w:rsid w:val="008E1F1A"/>
    <w:rsid w:val="008E3DA0"/>
    <w:rsid w:val="008E3E4C"/>
    <w:rsid w:val="008E7560"/>
    <w:rsid w:val="008F244C"/>
    <w:rsid w:val="008F28BE"/>
    <w:rsid w:val="008F595F"/>
    <w:rsid w:val="00902B9D"/>
    <w:rsid w:val="009064C9"/>
    <w:rsid w:val="00906EBD"/>
    <w:rsid w:val="00907B2B"/>
    <w:rsid w:val="00913D38"/>
    <w:rsid w:val="00923052"/>
    <w:rsid w:val="00924B2B"/>
    <w:rsid w:val="00927EF4"/>
    <w:rsid w:val="0093056C"/>
    <w:rsid w:val="00931BEB"/>
    <w:rsid w:val="00932FD7"/>
    <w:rsid w:val="00944FC2"/>
    <w:rsid w:val="00945F29"/>
    <w:rsid w:val="00946993"/>
    <w:rsid w:val="00957F98"/>
    <w:rsid w:val="00962F5C"/>
    <w:rsid w:val="009641D7"/>
    <w:rsid w:val="00980679"/>
    <w:rsid w:val="00982453"/>
    <w:rsid w:val="009831CE"/>
    <w:rsid w:val="00985A15"/>
    <w:rsid w:val="00992FD5"/>
    <w:rsid w:val="0099786F"/>
    <w:rsid w:val="009A0412"/>
    <w:rsid w:val="009A4CE7"/>
    <w:rsid w:val="009A577B"/>
    <w:rsid w:val="009B1925"/>
    <w:rsid w:val="009B463B"/>
    <w:rsid w:val="009C00F4"/>
    <w:rsid w:val="009C4F20"/>
    <w:rsid w:val="009C66A6"/>
    <w:rsid w:val="009C76D8"/>
    <w:rsid w:val="009D7DD8"/>
    <w:rsid w:val="009E14B8"/>
    <w:rsid w:val="009E58B3"/>
    <w:rsid w:val="009F2F3F"/>
    <w:rsid w:val="009F5991"/>
    <w:rsid w:val="00A00038"/>
    <w:rsid w:val="00A026BD"/>
    <w:rsid w:val="00A038D8"/>
    <w:rsid w:val="00A04D83"/>
    <w:rsid w:val="00A06FFB"/>
    <w:rsid w:val="00A12161"/>
    <w:rsid w:val="00A124BE"/>
    <w:rsid w:val="00A127A1"/>
    <w:rsid w:val="00A12E18"/>
    <w:rsid w:val="00A13E8E"/>
    <w:rsid w:val="00A1438C"/>
    <w:rsid w:val="00A21824"/>
    <w:rsid w:val="00A2183E"/>
    <w:rsid w:val="00A21940"/>
    <w:rsid w:val="00A21992"/>
    <w:rsid w:val="00A22A8F"/>
    <w:rsid w:val="00A31EB3"/>
    <w:rsid w:val="00A34176"/>
    <w:rsid w:val="00A36A5B"/>
    <w:rsid w:val="00A42497"/>
    <w:rsid w:val="00A468F9"/>
    <w:rsid w:val="00A53E89"/>
    <w:rsid w:val="00A61151"/>
    <w:rsid w:val="00A618BD"/>
    <w:rsid w:val="00A63B65"/>
    <w:rsid w:val="00A74EF2"/>
    <w:rsid w:val="00A7634B"/>
    <w:rsid w:val="00A808C0"/>
    <w:rsid w:val="00A83766"/>
    <w:rsid w:val="00A87E49"/>
    <w:rsid w:val="00A9209B"/>
    <w:rsid w:val="00A92DE9"/>
    <w:rsid w:val="00A96A6A"/>
    <w:rsid w:val="00A973F6"/>
    <w:rsid w:val="00A97AEA"/>
    <w:rsid w:val="00AA1337"/>
    <w:rsid w:val="00AA78D2"/>
    <w:rsid w:val="00AB381A"/>
    <w:rsid w:val="00AB5139"/>
    <w:rsid w:val="00AC1DA4"/>
    <w:rsid w:val="00AD68A7"/>
    <w:rsid w:val="00AE3792"/>
    <w:rsid w:val="00AE723E"/>
    <w:rsid w:val="00AF1A99"/>
    <w:rsid w:val="00AF2E2C"/>
    <w:rsid w:val="00AF4A7B"/>
    <w:rsid w:val="00AF5F89"/>
    <w:rsid w:val="00B002CB"/>
    <w:rsid w:val="00B02D00"/>
    <w:rsid w:val="00B07D64"/>
    <w:rsid w:val="00B12245"/>
    <w:rsid w:val="00B14F12"/>
    <w:rsid w:val="00B156B6"/>
    <w:rsid w:val="00B348A9"/>
    <w:rsid w:val="00B42C80"/>
    <w:rsid w:val="00B475B6"/>
    <w:rsid w:val="00B5527A"/>
    <w:rsid w:val="00B56E87"/>
    <w:rsid w:val="00B60216"/>
    <w:rsid w:val="00B62426"/>
    <w:rsid w:val="00B7409B"/>
    <w:rsid w:val="00B74542"/>
    <w:rsid w:val="00B76010"/>
    <w:rsid w:val="00B76127"/>
    <w:rsid w:val="00B8064C"/>
    <w:rsid w:val="00B85586"/>
    <w:rsid w:val="00BA4BA5"/>
    <w:rsid w:val="00BB2DE8"/>
    <w:rsid w:val="00BB328A"/>
    <w:rsid w:val="00BB6D94"/>
    <w:rsid w:val="00BD0C4D"/>
    <w:rsid w:val="00BD3C29"/>
    <w:rsid w:val="00BF2D31"/>
    <w:rsid w:val="00C04CCA"/>
    <w:rsid w:val="00C070B9"/>
    <w:rsid w:val="00C11564"/>
    <w:rsid w:val="00C164DF"/>
    <w:rsid w:val="00C1747C"/>
    <w:rsid w:val="00C21907"/>
    <w:rsid w:val="00C24D25"/>
    <w:rsid w:val="00C34823"/>
    <w:rsid w:val="00C35A19"/>
    <w:rsid w:val="00C41952"/>
    <w:rsid w:val="00C41A6D"/>
    <w:rsid w:val="00C5122F"/>
    <w:rsid w:val="00C53E8C"/>
    <w:rsid w:val="00C620A9"/>
    <w:rsid w:val="00C62801"/>
    <w:rsid w:val="00C63BBC"/>
    <w:rsid w:val="00C64E4F"/>
    <w:rsid w:val="00C6541B"/>
    <w:rsid w:val="00C6774F"/>
    <w:rsid w:val="00C7031B"/>
    <w:rsid w:val="00C73C06"/>
    <w:rsid w:val="00C754DB"/>
    <w:rsid w:val="00C75706"/>
    <w:rsid w:val="00C80583"/>
    <w:rsid w:val="00C95160"/>
    <w:rsid w:val="00CA2BF1"/>
    <w:rsid w:val="00CA74A2"/>
    <w:rsid w:val="00CB08AF"/>
    <w:rsid w:val="00CC0BA8"/>
    <w:rsid w:val="00CC0CF5"/>
    <w:rsid w:val="00CC31AD"/>
    <w:rsid w:val="00CC4052"/>
    <w:rsid w:val="00CC434E"/>
    <w:rsid w:val="00CC5DF6"/>
    <w:rsid w:val="00CD3100"/>
    <w:rsid w:val="00CD3303"/>
    <w:rsid w:val="00CE1C9D"/>
    <w:rsid w:val="00CE381E"/>
    <w:rsid w:val="00CE39D6"/>
    <w:rsid w:val="00CF22C9"/>
    <w:rsid w:val="00CF2F4E"/>
    <w:rsid w:val="00D023BD"/>
    <w:rsid w:val="00D12006"/>
    <w:rsid w:val="00D120BD"/>
    <w:rsid w:val="00D25381"/>
    <w:rsid w:val="00D31777"/>
    <w:rsid w:val="00D32634"/>
    <w:rsid w:val="00D32639"/>
    <w:rsid w:val="00D349CD"/>
    <w:rsid w:val="00D4195A"/>
    <w:rsid w:val="00D51A87"/>
    <w:rsid w:val="00D51DE7"/>
    <w:rsid w:val="00D611FB"/>
    <w:rsid w:val="00D664C8"/>
    <w:rsid w:val="00D72F19"/>
    <w:rsid w:val="00D7575F"/>
    <w:rsid w:val="00D8100E"/>
    <w:rsid w:val="00D81379"/>
    <w:rsid w:val="00D81440"/>
    <w:rsid w:val="00D81DCE"/>
    <w:rsid w:val="00D836C9"/>
    <w:rsid w:val="00D87263"/>
    <w:rsid w:val="00D87605"/>
    <w:rsid w:val="00D90D8E"/>
    <w:rsid w:val="00D978A3"/>
    <w:rsid w:val="00DA3F95"/>
    <w:rsid w:val="00DA4CA7"/>
    <w:rsid w:val="00DA6058"/>
    <w:rsid w:val="00DB3DBF"/>
    <w:rsid w:val="00DB411A"/>
    <w:rsid w:val="00DC200C"/>
    <w:rsid w:val="00DC53B5"/>
    <w:rsid w:val="00DC708C"/>
    <w:rsid w:val="00DE1F42"/>
    <w:rsid w:val="00DE2D31"/>
    <w:rsid w:val="00E0502A"/>
    <w:rsid w:val="00E068DE"/>
    <w:rsid w:val="00E1293C"/>
    <w:rsid w:val="00E13BE5"/>
    <w:rsid w:val="00E14415"/>
    <w:rsid w:val="00E168AE"/>
    <w:rsid w:val="00E16AAF"/>
    <w:rsid w:val="00E21FCC"/>
    <w:rsid w:val="00E22C65"/>
    <w:rsid w:val="00E25C0B"/>
    <w:rsid w:val="00E27E63"/>
    <w:rsid w:val="00E315FC"/>
    <w:rsid w:val="00E36E71"/>
    <w:rsid w:val="00E40A77"/>
    <w:rsid w:val="00E445E0"/>
    <w:rsid w:val="00E46857"/>
    <w:rsid w:val="00E55020"/>
    <w:rsid w:val="00E56DF2"/>
    <w:rsid w:val="00E572CB"/>
    <w:rsid w:val="00E64376"/>
    <w:rsid w:val="00E66085"/>
    <w:rsid w:val="00E70E33"/>
    <w:rsid w:val="00E71AB5"/>
    <w:rsid w:val="00E81BEC"/>
    <w:rsid w:val="00E90DF1"/>
    <w:rsid w:val="00E913CB"/>
    <w:rsid w:val="00E96C97"/>
    <w:rsid w:val="00E975F7"/>
    <w:rsid w:val="00EA48E6"/>
    <w:rsid w:val="00EA4AEA"/>
    <w:rsid w:val="00EA58EC"/>
    <w:rsid w:val="00EA7839"/>
    <w:rsid w:val="00EB087C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549F"/>
    <w:rsid w:val="00EF6F1B"/>
    <w:rsid w:val="00F01DB0"/>
    <w:rsid w:val="00F0728D"/>
    <w:rsid w:val="00F07DDA"/>
    <w:rsid w:val="00F13736"/>
    <w:rsid w:val="00F254CD"/>
    <w:rsid w:val="00F32CF0"/>
    <w:rsid w:val="00F405E9"/>
    <w:rsid w:val="00F42905"/>
    <w:rsid w:val="00F45E9F"/>
    <w:rsid w:val="00F50F71"/>
    <w:rsid w:val="00F514DE"/>
    <w:rsid w:val="00F53937"/>
    <w:rsid w:val="00F55D39"/>
    <w:rsid w:val="00F708A6"/>
    <w:rsid w:val="00F71369"/>
    <w:rsid w:val="00F75C48"/>
    <w:rsid w:val="00F76B92"/>
    <w:rsid w:val="00F76DF9"/>
    <w:rsid w:val="00F8024A"/>
    <w:rsid w:val="00F824AD"/>
    <w:rsid w:val="00F828BF"/>
    <w:rsid w:val="00F87EFD"/>
    <w:rsid w:val="00F91B3F"/>
    <w:rsid w:val="00F92018"/>
    <w:rsid w:val="00F92939"/>
    <w:rsid w:val="00F93CEE"/>
    <w:rsid w:val="00F948C5"/>
    <w:rsid w:val="00F95C08"/>
    <w:rsid w:val="00F97849"/>
    <w:rsid w:val="00FA18F0"/>
    <w:rsid w:val="00FA27DF"/>
    <w:rsid w:val="00FA2FC2"/>
    <w:rsid w:val="00FA3C0D"/>
    <w:rsid w:val="00FB286E"/>
    <w:rsid w:val="00FB54F9"/>
    <w:rsid w:val="00FC05F9"/>
    <w:rsid w:val="00FD457B"/>
    <w:rsid w:val="00FD5E46"/>
    <w:rsid w:val="00FD7CF3"/>
    <w:rsid w:val="00FE0702"/>
    <w:rsid w:val="00FE1283"/>
    <w:rsid w:val="00FE4948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0D1A0"/>
  <w15:docId w15:val="{34BC845F-0E00-4EF1-A48F-745AAB16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60EB"/>
    <w:rPr>
      <w:color w:val="808080"/>
      <w:shd w:val="clear" w:color="auto" w:fill="E6E6E6"/>
    </w:rPr>
  </w:style>
  <w:style w:type="table" w:styleId="Jasnecieniowanieakcent1">
    <w:name w:val="Light Shading Accent 1"/>
    <w:basedOn w:val="Standardowy"/>
    <w:uiPriority w:val="60"/>
    <w:rsid w:val="003318B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szcz@eur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consulting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gov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BA60-F74D-4B19-A395-AEF60871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102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1671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start</dc:creator>
  <cp:lastModifiedBy>Eur Consulting</cp:lastModifiedBy>
  <cp:revision>28</cp:revision>
  <cp:lastPrinted>2017-08-17T12:30:00Z</cp:lastPrinted>
  <dcterms:created xsi:type="dcterms:W3CDTF">2017-11-02T11:15:00Z</dcterms:created>
  <dcterms:modified xsi:type="dcterms:W3CDTF">2017-11-08T12:57:00Z</dcterms:modified>
</cp:coreProperties>
</file>